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</w:t>
      </w:r>
      <w:r w:rsidR="004E1347">
        <w:rPr>
          <w:rFonts w:eastAsia="Calibri" w:cs="Times New Roman"/>
          <w:sz w:val="24"/>
          <w:szCs w:val="24"/>
        </w:rPr>
        <w:t xml:space="preserve">12 января </w:t>
      </w:r>
      <w:r>
        <w:rPr>
          <w:rFonts w:eastAsia="Calibri" w:cs="Times New Roman"/>
          <w:sz w:val="24"/>
          <w:szCs w:val="24"/>
        </w:rPr>
        <w:t>201</w:t>
      </w:r>
      <w:r w:rsidR="004E1347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</w:t>
      </w:r>
      <w:r w:rsidR="004E1347">
        <w:rPr>
          <w:rFonts w:eastAsia="Calibri" w:cs="Times New Roman"/>
          <w:sz w:val="24"/>
          <w:szCs w:val="24"/>
        </w:rPr>
        <w:t>2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Pr="00176408" w:rsidRDefault="00D752F8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4E1347">
        <w:rPr>
          <w:rFonts w:eastAsia="Calibri" w:cs="Times New Roman"/>
          <w:b/>
          <w:sz w:val="40"/>
          <w:szCs w:val="40"/>
        </w:rPr>
        <w:t>а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151B26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Никольского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B840C3" w:rsidRDefault="00BC563D" w:rsidP="00BC563D">
      <w:r>
        <w:t xml:space="preserve">                                    </w:t>
      </w:r>
    </w:p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B840C3" w:rsidRDefault="00B840C3" w:rsidP="00BC563D"/>
    <w:p w:rsidR="000A7C59" w:rsidRDefault="00D752F8" w:rsidP="00B840C3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r w:rsidR="004A4C7E">
        <w:t xml:space="preserve">Никольского </w:t>
      </w:r>
      <w:r>
        <w:t xml:space="preserve">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r w:rsidR="004A4C7E">
        <w:t xml:space="preserve">Никольского </w:t>
      </w:r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>
        <w:t>3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4A4C7E">
        <w:rPr>
          <w:rFonts w:cs="Times New Roman"/>
          <w:sz w:val="27"/>
          <w:szCs w:val="27"/>
        </w:rPr>
        <w:t>Никольског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r w:rsidR="004A4C7E">
        <w:rPr>
          <w:rFonts w:cs="Times New Roman"/>
          <w:sz w:val="27"/>
          <w:szCs w:val="27"/>
        </w:rPr>
        <w:t>Никольского</w:t>
      </w:r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13E43" w:rsidRPr="00913E43" w:rsidRDefault="00913E43" w:rsidP="00913E43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          </w:t>
      </w:r>
      <w:r w:rsidR="004A4C7E" w:rsidRPr="004A4C7E">
        <w:rPr>
          <w:sz w:val="27"/>
          <w:szCs w:val="27"/>
        </w:rPr>
        <w:t>Никольское сельское поселение расположено в юго-восточной части Троснянского муниципального района</w:t>
      </w:r>
      <w:r w:rsidRPr="00952032">
        <w:rPr>
          <w:color w:val="000000"/>
          <w:sz w:val="27"/>
          <w:szCs w:val="27"/>
        </w:rPr>
        <w:t>.</w:t>
      </w:r>
      <w:r w:rsidRPr="00913E43">
        <w:t xml:space="preserve"> </w:t>
      </w:r>
      <w:r w:rsidRPr="00913E43">
        <w:rPr>
          <w:sz w:val="27"/>
          <w:szCs w:val="27"/>
        </w:rPr>
        <w:t xml:space="preserve">Общая площадь сельского поселения </w:t>
      </w:r>
      <w:r>
        <w:rPr>
          <w:sz w:val="27"/>
          <w:szCs w:val="27"/>
        </w:rPr>
        <w:t xml:space="preserve">составляет </w:t>
      </w:r>
      <w:r w:rsidRPr="00913E43">
        <w:rPr>
          <w:sz w:val="27"/>
          <w:szCs w:val="27"/>
        </w:rPr>
        <w:t xml:space="preserve">10263 га. </w:t>
      </w:r>
    </w:p>
    <w:p w:rsidR="004A4C7E" w:rsidRPr="004A4C7E" w:rsidRDefault="004A4C7E" w:rsidP="004A4C7E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4A4C7E">
        <w:rPr>
          <w:sz w:val="27"/>
          <w:szCs w:val="27"/>
        </w:rPr>
        <w:t xml:space="preserve">Территория Никольского сельского поселения расположена в центре Среднерусской возвышенности. По рельефу территория Никольского сельского поселения представляет собой приподнятую, сильно волнистую равнину, изрезанную сетью балок в </w:t>
      </w:r>
      <w:proofErr w:type="gramStart"/>
      <w:r w:rsidRPr="004A4C7E">
        <w:rPr>
          <w:sz w:val="27"/>
          <w:szCs w:val="27"/>
        </w:rPr>
        <w:t>меридиональном</w:t>
      </w:r>
      <w:proofErr w:type="gramEnd"/>
      <w:r w:rsidRPr="004A4C7E">
        <w:rPr>
          <w:sz w:val="27"/>
          <w:szCs w:val="27"/>
        </w:rPr>
        <w:t xml:space="preserve"> направлениях и долинами рек и ручьев. По склонам оврагов и бал</w:t>
      </w:r>
      <w:r>
        <w:rPr>
          <w:sz w:val="27"/>
          <w:szCs w:val="27"/>
        </w:rPr>
        <w:t>ок произраста</w:t>
      </w:r>
      <w:r w:rsidR="00EE2C0F">
        <w:rPr>
          <w:sz w:val="27"/>
          <w:szCs w:val="27"/>
        </w:rPr>
        <w:t xml:space="preserve">ют     </w:t>
      </w:r>
      <w:r>
        <w:rPr>
          <w:sz w:val="27"/>
          <w:szCs w:val="27"/>
        </w:rPr>
        <w:t>приовражные лесополосы.</w:t>
      </w:r>
    </w:p>
    <w:p w:rsidR="00952032" w:rsidRDefault="00EE2C0F" w:rsidP="00EE2C0F">
      <w:pPr>
        <w:pStyle w:val="af3"/>
        <w:overflowPunct/>
        <w:autoSpaceDE/>
        <w:autoSpaceDN/>
        <w:adjustRightInd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913E43">
        <w:rPr>
          <w:sz w:val="27"/>
          <w:szCs w:val="27"/>
        </w:rPr>
        <w:t xml:space="preserve">    </w:t>
      </w:r>
      <w:r w:rsidRPr="00EE2C0F">
        <w:rPr>
          <w:sz w:val="27"/>
          <w:szCs w:val="27"/>
        </w:rPr>
        <w:t>Село Никольское является административным центром</w:t>
      </w:r>
      <w:r>
        <w:rPr>
          <w:sz w:val="27"/>
          <w:szCs w:val="27"/>
        </w:rPr>
        <w:t xml:space="preserve"> Никольского сельского поселения.</w:t>
      </w:r>
      <w:r w:rsidR="00913E43">
        <w:rPr>
          <w:sz w:val="27"/>
          <w:szCs w:val="27"/>
        </w:rPr>
        <w:t xml:space="preserve">  На территории сельского поселения проживают</w:t>
      </w:r>
      <w:r w:rsidR="00952032" w:rsidRPr="00952032">
        <w:rPr>
          <w:sz w:val="27"/>
          <w:szCs w:val="27"/>
        </w:rPr>
        <w:t xml:space="preserve"> </w:t>
      </w:r>
      <w:r>
        <w:rPr>
          <w:sz w:val="27"/>
          <w:szCs w:val="27"/>
        </w:rPr>
        <w:t>1505</w:t>
      </w:r>
      <w:r w:rsidR="00952032" w:rsidRPr="00952032">
        <w:rPr>
          <w:sz w:val="27"/>
          <w:szCs w:val="27"/>
        </w:rPr>
        <w:t xml:space="preserve"> человек</w:t>
      </w:r>
      <w:r w:rsidR="00913E43">
        <w:rPr>
          <w:sz w:val="27"/>
          <w:szCs w:val="27"/>
        </w:rPr>
        <w:t>, п</w:t>
      </w:r>
      <w:r w:rsidR="00913E43" w:rsidRPr="00913E43">
        <w:rPr>
          <w:sz w:val="27"/>
          <w:szCs w:val="27"/>
        </w:rPr>
        <w:t>лотность составляе</w:t>
      </w:r>
      <w:r w:rsidR="00D62565">
        <w:rPr>
          <w:sz w:val="27"/>
          <w:szCs w:val="27"/>
        </w:rPr>
        <w:t>т 14,7 чел./кв.км.</w:t>
      </w:r>
      <w:r w:rsidR="00913E43" w:rsidRPr="00913E43">
        <w:rPr>
          <w:sz w:val="27"/>
          <w:szCs w:val="27"/>
        </w:rPr>
        <w:t xml:space="preserve"> </w:t>
      </w:r>
      <w:r w:rsidR="00952032" w:rsidRPr="00952032">
        <w:rPr>
          <w:sz w:val="27"/>
          <w:szCs w:val="27"/>
        </w:rPr>
        <w:t xml:space="preserve">На территории </w:t>
      </w:r>
      <w:r w:rsidR="00913E43">
        <w:rPr>
          <w:sz w:val="27"/>
          <w:szCs w:val="27"/>
        </w:rPr>
        <w:t>Никольского</w:t>
      </w:r>
      <w:r w:rsidR="00952032" w:rsidRPr="00952032">
        <w:rPr>
          <w:sz w:val="27"/>
          <w:szCs w:val="27"/>
        </w:rPr>
        <w:t xml:space="preserve"> сельского поселения расположены  </w:t>
      </w:r>
      <w:r>
        <w:rPr>
          <w:sz w:val="27"/>
          <w:szCs w:val="27"/>
        </w:rPr>
        <w:t xml:space="preserve">7 </w:t>
      </w:r>
      <w:r w:rsidR="00952032" w:rsidRPr="00952032">
        <w:rPr>
          <w:sz w:val="27"/>
          <w:szCs w:val="27"/>
        </w:rPr>
        <w:t>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2C0F">
        <w:rPr>
          <w:sz w:val="27"/>
          <w:szCs w:val="27"/>
        </w:rPr>
        <w:t>с. Никольское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2C0F">
        <w:rPr>
          <w:sz w:val="27"/>
          <w:szCs w:val="27"/>
        </w:rPr>
        <w:t>д. Красавка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EE2C0F">
        <w:rPr>
          <w:sz w:val="27"/>
          <w:szCs w:val="27"/>
        </w:rPr>
        <w:t>Березовка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2C0F">
        <w:rPr>
          <w:sz w:val="27"/>
          <w:szCs w:val="27"/>
        </w:rPr>
        <w:t xml:space="preserve">с. </w:t>
      </w:r>
      <w:proofErr w:type="spellStart"/>
      <w:r w:rsidR="00EE2C0F">
        <w:rPr>
          <w:sz w:val="27"/>
          <w:szCs w:val="27"/>
        </w:rPr>
        <w:t>Гнилец</w:t>
      </w:r>
      <w:proofErr w:type="spellEnd"/>
      <w:r w:rsidR="00576F7F">
        <w:rPr>
          <w:sz w:val="27"/>
          <w:szCs w:val="27"/>
        </w:rPr>
        <w:t>,</w:t>
      </w:r>
    </w:p>
    <w:p w:rsidR="00991A52" w:rsidRDefault="00576F7F" w:rsidP="00EE2C0F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EE2C0F">
        <w:rPr>
          <w:sz w:val="27"/>
          <w:szCs w:val="27"/>
        </w:rPr>
        <w:t>Соборовка</w:t>
      </w:r>
      <w:proofErr w:type="spellEnd"/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 w:rsidR="00EE2C0F">
        <w:rPr>
          <w:sz w:val="27"/>
          <w:szCs w:val="27"/>
        </w:rPr>
        <w:t>Краснопавловский</w:t>
      </w:r>
      <w:proofErr w:type="spellEnd"/>
    </w:p>
    <w:p w:rsidR="00387DB6" w:rsidRPr="00952032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r w:rsidR="00EE2C0F">
        <w:rPr>
          <w:sz w:val="27"/>
          <w:szCs w:val="27"/>
        </w:rPr>
        <w:t>Бобрик</w:t>
      </w:r>
    </w:p>
    <w:p w:rsidR="00952032" w:rsidRPr="00161688" w:rsidRDefault="00161688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161688">
        <w:rPr>
          <w:sz w:val="27"/>
          <w:szCs w:val="27"/>
        </w:rPr>
        <w:t xml:space="preserve">      </w:t>
      </w:r>
      <w:proofErr w:type="gramStart"/>
      <w:r w:rsidRPr="00161688">
        <w:rPr>
          <w:sz w:val="27"/>
          <w:szCs w:val="27"/>
        </w:rPr>
        <w:t>На территории поселения находятся: средняя школа, детский сад, три фельдшерско-акушерских пункта), библиотека</w:t>
      </w:r>
      <w:r>
        <w:rPr>
          <w:sz w:val="27"/>
          <w:szCs w:val="27"/>
        </w:rPr>
        <w:t xml:space="preserve"> 3  клуба два</w:t>
      </w:r>
      <w:r w:rsidRPr="00161688">
        <w:rPr>
          <w:sz w:val="27"/>
          <w:szCs w:val="27"/>
        </w:rPr>
        <w:t xml:space="preserve"> отделения связи, </w:t>
      </w:r>
      <w:r>
        <w:rPr>
          <w:sz w:val="27"/>
          <w:szCs w:val="27"/>
        </w:rPr>
        <w:t>четыре торговые точки.</w:t>
      </w:r>
      <w:proofErr w:type="gramEnd"/>
    </w:p>
    <w:p w:rsidR="00D01048" w:rsidRPr="0016168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161688"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161688">
        <w:rPr>
          <w:rFonts w:eastAsia="Times New Roman" w:cs="Times New Roman"/>
          <w:sz w:val="27"/>
          <w:szCs w:val="27"/>
          <w:lang w:eastAsia="ru-RU"/>
        </w:rPr>
        <w:t xml:space="preserve">сетями холодного водоснабжения </w:t>
      </w:r>
      <w:proofErr w:type="gramStart"/>
      <w:r w:rsidR="00161688">
        <w:rPr>
          <w:rFonts w:eastAsia="Times New Roman" w:cs="Times New Roman"/>
          <w:sz w:val="27"/>
          <w:szCs w:val="27"/>
          <w:lang w:eastAsia="ru-RU"/>
        </w:rPr>
        <w:t>в</w:t>
      </w:r>
      <w:proofErr w:type="gramEnd"/>
      <w:r w:rsidR="00161688">
        <w:rPr>
          <w:rFonts w:eastAsia="Times New Roman" w:cs="Times New Roman"/>
          <w:sz w:val="27"/>
          <w:szCs w:val="27"/>
          <w:lang w:eastAsia="ru-RU"/>
        </w:rPr>
        <w:t xml:space="preserve"> с. Никольское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r w:rsidR="00D62565">
        <w:rPr>
          <w:rFonts w:eastAsia="Times New Roman" w:cs="Times New Roman"/>
          <w:b/>
          <w:bCs/>
          <w:color w:val="000000"/>
          <w:sz w:val="27"/>
          <w:lang w:eastAsia="ru-RU"/>
        </w:rPr>
        <w:t>Никольского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r w:rsidR="00D62565">
        <w:rPr>
          <w:rFonts w:cs="Times New Roman"/>
          <w:b/>
          <w:szCs w:val="26"/>
        </w:rPr>
        <w:t>Никольского</w:t>
      </w:r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</w:t>
      </w:r>
      <w:r w:rsidR="00161688">
        <w:rPr>
          <w:rFonts w:cs="Times New Roman"/>
          <w:b/>
          <w:szCs w:val="26"/>
        </w:rPr>
        <w:t>01.03</w:t>
      </w:r>
      <w:r w:rsidR="00997862">
        <w:rPr>
          <w:rFonts w:cs="Times New Roman"/>
          <w:b/>
          <w:szCs w:val="26"/>
        </w:rPr>
        <w:t>.</w:t>
      </w:r>
      <w:r w:rsidR="00161688">
        <w:rPr>
          <w:rFonts w:cs="Times New Roman"/>
          <w:b/>
          <w:szCs w:val="26"/>
        </w:rPr>
        <w:t xml:space="preserve">2013 </w:t>
      </w:r>
      <w:r>
        <w:rPr>
          <w:rFonts w:cs="Times New Roman"/>
          <w:b/>
          <w:szCs w:val="26"/>
        </w:rPr>
        <w:t xml:space="preserve"> года  № </w:t>
      </w:r>
      <w:r w:rsidR="00161688">
        <w:rPr>
          <w:rFonts w:cs="Times New Roman"/>
          <w:b/>
          <w:szCs w:val="26"/>
        </w:rPr>
        <w:t>4</w:t>
      </w:r>
      <w:r>
        <w:rPr>
          <w:rFonts w:cs="Times New Roman"/>
          <w:b/>
          <w:szCs w:val="26"/>
        </w:rPr>
        <w:t xml:space="preserve">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r w:rsidR="00D62565">
        <w:t>Никольского</w:t>
      </w:r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r w:rsidR="00D62565">
        <w:t>Никольского</w:t>
      </w:r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</w:t>
      </w:r>
      <w:r w:rsidR="00D62565">
        <w:t xml:space="preserve">Никольское.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DB6BF4">
        <w:t xml:space="preserve">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lastRenderedPageBreak/>
        <w:t>В настоящее время объект</w:t>
      </w:r>
      <w:r w:rsidR="00884896">
        <w:t>ы</w:t>
      </w:r>
      <w:r>
        <w:t xml:space="preserve"> систем вод</w:t>
      </w:r>
      <w:r w:rsidR="001149F9">
        <w:t>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2015 году введен в эксплуатацию новый водопровод </w:t>
      </w:r>
      <w:proofErr w:type="gramStart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="001149F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Никольское </w:t>
      </w:r>
      <w:r w:rsidR="001149F9">
        <w:rPr>
          <w:rFonts w:eastAsia="Calibri" w:cs="Times New Roman"/>
          <w:bCs/>
          <w:color w:val="000000"/>
        </w:rPr>
        <w:t>п</w:t>
      </w:r>
      <w:r w:rsidR="00124515">
        <w:rPr>
          <w:rFonts w:eastAsia="Calibri" w:cs="Times New Roman"/>
          <w:bCs/>
          <w:color w:val="000000"/>
        </w:rPr>
        <w:t>ротяженность</w:t>
      </w:r>
      <w:r w:rsidR="001149F9">
        <w:rPr>
          <w:rFonts w:eastAsia="Calibri" w:cs="Times New Roman"/>
          <w:bCs/>
          <w:color w:val="000000"/>
        </w:rPr>
        <w:t xml:space="preserve">ю  водопроводных   сетей </w:t>
      </w:r>
      <w:r w:rsidR="00124515">
        <w:rPr>
          <w:rFonts w:eastAsia="Calibri" w:cs="Times New Roman"/>
          <w:bCs/>
          <w:color w:val="000000"/>
        </w:rPr>
        <w:t xml:space="preserve"> </w:t>
      </w:r>
      <w:r w:rsidR="001149F9">
        <w:rPr>
          <w:rFonts w:eastAsia="Calibri" w:cs="Times New Roman"/>
          <w:bCs/>
          <w:color w:val="000000"/>
          <w:sz w:val="27"/>
          <w:szCs w:val="27"/>
        </w:rPr>
        <w:t>7,</w:t>
      </w:r>
      <w:r w:rsidR="007C253E">
        <w:rPr>
          <w:rFonts w:eastAsia="Calibri" w:cs="Times New Roman"/>
          <w:bCs/>
          <w:color w:val="000000"/>
          <w:sz w:val="27"/>
          <w:szCs w:val="27"/>
        </w:rPr>
        <w:t>6</w:t>
      </w:r>
      <w:r w:rsidR="001149F9">
        <w:rPr>
          <w:rFonts w:eastAsia="Calibri" w:cs="Times New Roman"/>
          <w:bCs/>
          <w:color w:val="000000"/>
          <w:sz w:val="27"/>
          <w:szCs w:val="27"/>
        </w:rPr>
        <w:t xml:space="preserve"> км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Основные источники водоснабжения – это </w:t>
      </w:r>
      <w:r w:rsidR="00161688">
        <w:rPr>
          <w:rFonts w:cs="Times New Roman"/>
          <w:bCs/>
          <w:color w:val="000000"/>
          <w:sz w:val="27"/>
          <w:szCs w:val="27"/>
        </w:rPr>
        <w:t>4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 xml:space="preserve"> </w:t>
      </w:r>
      <w:r w:rsidR="00161688">
        <w:rPr>
          <w:rFonts w:cs="Times New Roman"/>
          <w:bCs/>
          <w:color w:val="000000"/>
          <w:sz w:val="27"/>
          <w:szCs w:val="27"/>
        </w:rPr>
        <w:t xml:space="preserve">(одна </w:t>
      </w:r>
      <w:r w:rsidR="00520D44">
        <w:rPr>
          <w:rFonts w:cs="Times New Roman"/>
          <w:bCs/>
          <w:color w:val="000000"/>
          <w:sz w:val="27"/>
          <w:szCs w:val="27"/>
        </w:rPr>
        <w:t xml:space="preserve"> из которых </w:t>
      </w:r>
      <w:r w:rsidR="00161688">
        <w:rPr>
          <w:rFonts w:cs="Times New Roman"/>
          <w:bCs/>
          <w:color w:val="000000"/>
          <w:sz w:val="27"/>
          <w:szCs w:val="27"/>
        </w:rPr>
        <w:t>резервная)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r w:rsidR="001616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1616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Никольское</w:t>
      </w:r>
      <w:r w:rsidR="00544B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1616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r w:rsidR="007C253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2E08C2" w:rsidRDefault="001738BE" w:rsidP="00AC626E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06391A">
        <w:t xml:space="preserve">На территории </w:t>
      </w:r>
      <w:r w:rsidR="00E640B9">
        <w:t xml:space="preserve">Никольского </w:t>
      </w:r>
      <w:r w:rsidR="0006391A" w:rsidRPr="00A6744D">
        <w:t>сельского поселения</w:t>
      </w:r>
      <w:r w:rsidR="0006391A">
        <w:t xml:space="preserve"> сети водопровода отсутствуют в </w:t>
      </w:r>
      <w:r w:rsidR="00E640B9">
        <w:t xml:space="preserve">д. Красавка, д. Березовка, с. </w:t>
      </w:r>
      <w:proofErr w:type="spellStart"/>
      <w:r w:rsidR="00E640B9">
        <w:t>Гнилец</w:t>
      </w:r>
      <w:proofErr w:type="spellEnd"/>
      <w:r w:rsidR="00E640B9">
        <w:t xml:space="preserve">, д. </w:t>
      </w:r>
      <w:proofErr w:type="spellStart"/>
      <w:r w:rsidR="00E640B9">
        <w:t>С</w:t>
      </w:r>
      <w:r w:rsidR="007C253E">
        <w:t>о</w:t>
      </w:r>
      <w:r w:rsidR="00E640B9">
        <w:t>б</w:t>
      </w:r>
      <w:r w:rsidR="007C253E">
        <w:t>о</w:t>
      </w:r>
      <w:r w:rsidR="00E640B9">
        <w:t>ровка</w:t>
      </w:r>
      <w:proofErr w:type="spellEnd"/>
      <w:r w:rsidR="00E640B9">
        <w:t xml:space="preserve">, п. </w:t>
      </w:r>
      <w:proofErr w:type="spellStart"/>
      <w:r w:rsidR="00E640B9">
        <w:t>Краснопавловский</w:t>
      </w:r>
      <w:proofErr w:type="spellEnd"/>
      <w:r w:rsidR="00E640B9">
        <w:t>, п. Бобрик.</w:t>
      </w:r>
    </w:p>
    <w:p w:rsidR="00040197" w:rsidRDefault="00E640B9" w:rsidP="00AC626E">
      <w:pPr>
        <w:spacing w:line="240" w:lineRule="auto"/>
        <w:ind w:firstLine="0"/>
      </w:pPr>
      <w:r>
        <w:t xml:space="preserve">     </w:t>
      </w:r>
      <w:r w:rsidR="00387DB6">
        <w:t xml:space="preserve"> </w:t>
      </w:r>
      <w:r w:rsidR="0006391A">
        <w:t xml:space="preserve">Водопотребление здесь осуществляется в основном </w:t>
      </w:r>
      <w:r w:rsidR="00544B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з собственных скважин</w:t>
      </w:r>
      <w:r w:rsidR="00544B57" w:rsidRPr="00227CAD">
        <w:t xml:space="preserve"> </w:t>
      </w:r>
      <w:r w:rsidR="00544B57">
        <w:t>мелкого заложения</w:t>
      </w:r>
      <w:r w:rsidR="0006391A">
        <w:t xml:space="preserve">. </w:t>
      </w:r>
      <w:r w:rsidR="001C6CA1">
        <w:t xml:space="preserve"> Центральным водопроводом  охвачено </w:t>
      </w:r>
      <w:r>
        <w:t>14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r w:rsidR="00E640B9">
        <w:t xml:space="preserve">Никольском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E640B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дна  технологическая зона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D70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E64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40B9">
              <w:rPr>
                <w:rFonts w:ascii="Times New Roman" w:hAnsi="Times New Roman" w:cs="Times New Roman"/>
                <w:sz w:val="24"/>
                <w:szCs w:val="24"/>
              </w:rPr>
              <w:t>33,№34, №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40B9">
              <w:rPr>
                <w:rFonts w:ascii="Times New Roman" w:hAnsi="Times New Roman" w:cs="Times New Roman"/>
                <w:sz w:val="24"/>
                <w:szCs w:val="24"/>
              </w:rPr>
              <w:t>, №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2E08C2" w:rsidRDefault="00E640B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2127" w:type="dxa"/>
            <w:vAlign w:val="center"/>
          </w:tcPr>
          <w:p w:rsidR="00684AD2" w:rsidRDefault="00E640B9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701" w:type="dxa"/>
            <w:vAlign w:val="center"/>
          </w:tcPr>
          <w:p w:rsidR="00684AD2" w:rsidRPr="00527333" w:rsidRDefault="007C253E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03BE" w:rsidRPr="007C253E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  <w:r w:rsidR="007C253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  <w:r w:rsidR="007C253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r w:rsidR="007C253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r w:rsidR="007C253E">
        <w:t>Никольского</w:t>
      </w:r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581"/>
        <w:gridCol w:w="851"/>
        <w:gridCol w:w="850"/>
        <w:gridCol w:w="709"/>
        <w:gridCol w:w="709"/>
        <w:gridCol w:w="850"/>
        <w:gridCol w:w="993"/>
        <w:gridCol w:w="927"/>
        <w:gridCol w:w="1049"/>
        <w:gridCol w:w="1021"/>
      </w:tblGrid>
      <w:tr w:rsidR="008146BD" w:rsidRPr="000B4D23" w:rsidTr="007C253E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58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523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Дебит, </w:t>
            </w:r>
            <w:r w:rsidR="00523A3C">
              <w:rPr>
                <w:rFonts w:ascii="Times New Roman" w:hAnsi="Times New Roman" w:cs="Times New Roman"/>
              </w:rPr>
              <w:t>м3/час</w:t>
            </w:r>
            <w:r w:rsidR="00D11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2997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146BD" w:rsidRPr="00AD028D" w:rsidRDefault="00CC0689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8146BD" w:rsidRPr="00BA4B3C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46BD" w:rsidRPr="00183AC1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46BD" w:rsidRPr="00AD028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927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8D137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146BD" w:rsidRPr="00AD028D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851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0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8146BD" w:rsidRPr="00BA4B3C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,9</w:t>
            </w:r>
          </w:p>
        </w:tc>
        <w:tc>
          <w:tcPr>
            <w:tcW w:w="709" w:type="dxa"/>
            <w:vAlign w:val="center"/>
          </w:tcPr>
          <w:p w:rsidR="008146BD" w:rsidRPr="00AD028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146BD" w:rsidRPr="00BA4B3C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8146BD" w:rsidRPr="00FF7293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927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8D137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7C253E">
        <w:trPr>
          <w:jc w:val="center"/>
        </w:trPr>
        <w:tc>
          <w:tcPr>
            <w:tcW w:w="426" w:type="dxa"/>
            <w:vAlign w:val="center"/>
          </w:tcPr>
          <w:p w:rsidR="008146B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BB4" w:rsidRDefault="007C253E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851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8146BD" w:rsidRPr="00BA4B3C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8146B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vAlign w:val="center"/>
          </w:tcPr>
          <w:p w:rsidR="008146B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146BD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160</w:t>
            </w:r>
          </w:p>
        </w:tc>
        <w:tc>
          <w:tcPr>
            <w:tcW w:w="993" w:type="dxa"/>
            <w:vAlign w:val="center"/>
          </w:tcPr>
          <w:p w:rsidR="008146BD" w:rsidRPr="00AD028D" w:rsidRDefault="00523A3C" w:rsidP="00523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927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523A3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8D137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C253E" w:rsidRPr="000B4D23" w:rsidTr="007C253E">
        <w:trPr>
          <w:jc w:val="center"/>
        </w:trPr>
        <w:tc>
          <w:tcPr>
            <w:tcW w:w="426" w:type="dxa"/>
            <w:vAlign w:val="center"/>
          </w:tcPr>
          <w:p w:rsidR="007C253E" w:rsidRDefault="007C253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vAlign w:val="center"/>
          </w:tcPr>
          <w:p w:rsidR="007C253E" w:rsidRPr="00AD028D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2E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253E" w:rsidRDefault="007C253E" w:rsidP="007C2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C253E" w:rsidRPr="00BA4B3C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C253E" w:rsidRPr="00BA4B3C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7C253E" w:rsidRDefault="00523A3C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vAlign w:val="center"/>
          </w:tcPr>
          <w:p w:rsidR="007C253E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253E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253E" w:rsidRPr="00AD028D" w:rsidRDefault="00523A3C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927" w:type="dxa"/>
            <w:vAlign w:val="center"/>
          </w:tcPr>
          <w:p w:rsidR="007C253E" w:rsidRDefault="007C253E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7C253E" w:rsidRPr="0002197B" w:rsidRDefault="00523A3C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7C253E" w:rsidRPr="00AD028D" w:rsidRDefault="008D137F" w:rsidP="0099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</w:t>
      </w:r>
      <w:r w:rsidR="008D137F">
        <w:t>имеются</w:t>
      </w:r>
      <w:r w:rsidR="00935FB0">
        <w:t>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8D137F" w:rsidRPr="008D137F" w:rsidRDefault="008D137F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8D137F">
        <w:t xml:space="preserve">водопроводные сети </w:t>
      </w:r>
      <w:r>
        <w:t xml:space="preserve"> на территории  населенного пункта с. Никольское новые из полиэтиленовых труб </w:t>
      </w:r>
      <w:r w:rsidR="0003244B">
        <w:t>ПЭ</w:t>
      </w:r>
      <w:r w:rsidR="0003244B" w:rsidRPr="0003244B">
        <w:t xml:space="preserve"> </w:t>
      </w:r>
      <w:r w:rsidR="0003244B">
        <w:t>80</w:t>
      </w:r>
      <w:r w:rsidR="0003244B" w:rsidRPr="0003244B">
        <w:t xml:space="preserve"> </w:t>
      </w:r>
      <w:r w:rsidR="0003244B">
        <w:rPr>
          <w:lang w:val="en-US"/>
        </w:rPr>
        <w:t>SDR</w:t>
      </w:r>
      <w:r w:rsidR="0003244B" w:rsidRPr="0003244B">
        <w:t>21</w:t>
      </w:r>
      <w:r w:rsidR="0003244B">
        <w:t>(для питьевой воды);</w:t>
      </w:r>
    </w:p>
    <w:p w:rsidR="009C6BB4" w:rsidRPr="008D137F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8D137F">
        <w:t xml:space="preserve">на ВЗУ </w:t>
      </w:r>
      <w:r w:rsidR="0003244B">
        <w:t xml:space="preserve">имеются </w:t>
      </w:r>
      <w:r w:rsidRPr="008D137F">
        <w:t>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2E50DC" w:rsidRDefault="002E50DC" w:rsidP="002E50DC">
      <w:pPr>
        <w:pStyle w:val="af"/>
        <w:spacing w:line="240" w:lineRule="auto"/>
        <w:ind w:left="0" w:right="-170" w:firstLine="0"/>
      </w:pPr>
      <w:r>
        <w:t xml:space="preserve">    </w:t>
      </w:r>
      <w:r w:rsidR="00FB656A">
        <w:t xml:space="preserve">  </w:t>
      </w:r>
      <w:r>
        <w:t xml:space="preserve">-   </w:t>
      </w:r>
      <w:r w:rsidR="00FB656A"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</w:t>
      </w:r>
      <w:r w:rsidR="00FB656A">
        <w:t>.</w:t>
      </w:r>
    </w:p>
    <w:p w:rsidR="009C6BB4" w:rsidRDefault="009C6BB4" w:rsidP="002E50DC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2E50DC">
        <w:t xml:space="preserve">с. Никольское </w:t>
      </w:r>
      <w:r w:rsidR="00045B74">
        <w:t xml:space="preserve"> снабжается водой из </w:t>
      </w:r>
      <w:proofErr w:type="spellStart"/>
      <w:r w:rsidR="00045B74">
        <w:t>артскважин</w:t>
      </w:r>
      <w:proofErr w:type="spellEnd"/>
      <w:r w:rsidR="00045B74">
        <w:t>,</w:t>
      </w:r>
      <w:r w:rsidRPr="00412BB3">
        <w:t xml:space="preserve">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935FD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580"/>
        <w:gridCol w:w="1134"/>
        <w:gridCol w:w="1134"/>
        <w:gridCol w:w="1417"/>
        <w:gridCol w:w="1134"/>
        <w:gridCol w:w="1418"/>
      </w:tblGrid>
      <w:tr w:rsidR="004018B3" w:rsidTr="00CC0689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4018B3" w:rsidTr="004018B3">
        <w:tc>
          <w:tcPr>
            <w:tcW w:w="709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18B3" w:rsidRDefault="004018B3" w:rsidP="002E5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0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4018B3" w:rsidRDefault="004018B3" w:rsidP="002E5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0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50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4018B3" w:rsidRDefault="00B5440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4018B3" w:rsidRPr="00B5440C" w:rsidRDefault="00B5440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D32738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417" w:type="dxa"/>
            <w:vAlign w:val="center"/>
          </w:tcPr>
          <w:p w:rsidR="004018B3" w:rsidRPr="00D3273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544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4018B3" w:rsidRDefault="004018B3" w:rsidP="00DB2F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18B3" w:rsidRPr="006A0BA4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417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46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18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4018B3" w:rsidRDefault="004018B3" w:rsidP="00B544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B2F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2F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4018B3" w:rsidRPr="00DB2F46" w:rsidRDefault="00DB2F4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4018B3" w:rsidRPr="00F265A1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E54CD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4018B3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3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8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:rsidR="004018B3" w:rsidRDefault="00A729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ний-ион (</w:t>
            </w:r>
            <w:r w:rsidRPr="00A729B3">
              <w:rPr>
                <w:rFonts w:ascii="Times New Roman" w:hAnsi="Times New Roman" w:cs="Times New Roman"/>
              </w:rPr>
              <w:t>по аз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vAlign w:val="center"/>
          </w:tcPr>
          <w:p w:rsidR="004018B3" w:rsidRPr="00A729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4018B3" w:rsidRPr="00D144E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018B3" w:rsidRDefault="004018B3" w:rsidP="00A729B3">
            <w:pPr>
              <w:ind w:firstLine="0"/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A729B3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:rsidR="004018B3" w:rsidRDefault="004018B3" w:rsidP="00A72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4018B3" w:rsidRPr="001F61F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134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418" w:type="dxa"/>
            <w:vAlign w:val="center"/>
          </w:tcPr>
          <w:p w:rsidR="004018B3" w:rsidRDefault="00A729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</w:tbl>
    <w:p w:rsidR="004018B3" w:rsidRDefault="004018B3" w:rsidP="00593811">
      <w:pPr>
        <w:spacing w:line="240" w:lineRule="auto"/>
        <w:ind w:right="-170" w:firstLine="0"/>
      </w:pPr>
    </w:p>
    <w:p w:rsidR="004018B3" w:rsidRPr="004D1F4E" w:rsidRDefault="00D935FD" w:rsidP="004018B3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593811" w:rsidP="004018B3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(Протокол испытаний №6,</w:t>
      </w:r>
      <w:r w:rsidRPr="004D1F4E">
        <w:rPr>
          <w:sz w:val="27"/>
          <w:szCs w:val="27"/>
        </w:rPr>
        <w:t xml:space="preserve"> №7</w:t>
      </w:r>
      <w:r>
        <w:rPr>
          <w:sz w:val="27"/>
          <w:szCs w:val="27"/>
        </w:rPr>
        <w:t>,№8</w:t>
      </w:r>
      <w:r w:rsidRPr="004D1F4E">
        <w:rPr>
          <w:sz w:val="27"/>
          <w:szCs w:val="27"/>
        </w:rPr>
        <w:t xml:space="preserve"> от </w:t>
      </w:r>
      <w:r>
        <w:rPr>
          <w:sz w:val="27"/>
          <w:szCs w:val="27"/>
        </w:rPr>
        <w:t>05.12</w:t>
      </w:r>
      <w:r w:rsidRPr="004D1F4E">
        <w:rPr>
          <w:sz w:val="27"/>
          <w:szCs w:val="27"/>
        </w:rPr>
        <w:t>.2015 г. МУЖКП Троснянского района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418"/>
        <w:gridCol w:w="2126"/>
        <w:gridCol w:w="1276"/>
        <w:gridCol w:w="1276"/>
        <w:gridCol w:w="1417"/>
        <w:gridCol w:w="1559"/>
      </w:tblGrid>
      <w:tr w:rsidR="002B1351" w:rsidTr="002B135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418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212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59381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1351"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B656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  <w:p w:rsidR="002B1351" w:rsidRPr="004D1F4E" w:rsidRDefault="002B1351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FB656A">
              <w:rPr>
                <w:rFonts w:ascii="Times New Roman" w:hAnsi="Times New Roman" w:cs="Times New Roman"/>
                <w:sz w:val="27"/>
                <w:szCs w:val="27"/>
              </w:rPr>
              <w:t>4-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2B1351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2B1351" w:rsidRPr="004D1F4E" w:rsidRDefault="003F494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2B1351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B656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2B1351" w:rsidRPr="004D1F4E" w:rsidRDefault="002B1351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3F494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2B1351" w:rsidRPr="004D1F4E" w:rsidRDefault="003F494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B656A" w:rsidTr="002B1351">
        <w:trPr>
          <w:trHeight w:val="826"/>
        </w:trPr>
        <w:tc>
          <w:tcPr>
            <w:tcW w:w="595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vAlign w:val="center"/>
          </w:tcPr>
          <w:p w:rsidR="00FB656A" w:rsidRPr="004D1F4E" w:rsidRDefault="00FB656A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E71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FB656A" w:rsidRPr="004D1F4E" w:rsidRDefault="00FB656A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1417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5</w:t>
            </w:r>
          </w:p>
        </w:tc>
        <w:tc>
          <w:tcPr>
            <w:tcW w:w="1559" w:type="dxa"/>
            <w:vAlign w:val="center"/>
          </w:tcPr>
          <w:p w:rsidR="00FB656A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FB65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:rsidR="00FB656A" w:rsidRPr="004D1F4E" w:rsidRDefault="00FB656A" w:rsidP="00FB6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E71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езервная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3769BE">
        <w:t xml:space="preserve">Оценка </w:t>
      </w:r>
      <w:proofErr w:type="spellStart"/>
      <w:r w:rsidRPr="003769BE">
        <w:t>энергоэффективности</w:t>
      </w:r>
      <w:proofErr w:type="spellEnd"/>
      <w:r w:rsidRPr="003769BE">
        <w:t xml:space="preserve"> подачи воды по данным МУЖКП Троснянского района  за 2015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C10FB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268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93</w:t>
            </w:r>
          </w:p>
        </w:tc>
        <w:tc>
          <w:tcPr>
            <w:tcW w:w="2410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0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93" w:type="dxa"/>
            <w:vAlign w:val="center"/>
          </w:tcPr>
          <w:p w:rsidR="008E2F05" w:rsidRPr="004D1F4E" w:rsidRDefault="003F135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9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C10FB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268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93</w:t>
            </w:r>
          </w:p>
        </w:tc>
        <w:tc>
          <w:tcPr>
            <w:tcW w:w="2410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0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3F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F494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3F135D" w:rsidP="003F135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1,9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C10FBA" w:rsidP="002E71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E71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93</w:t>
            </w:r>
          </w:p>
        </w:tc>
        <w:tc>
          <w:tcPr>
            <w:tcW w:w="2410" w:type="dxa"/>
            <w:vAlign w:val="center"/>
          </w:tcPr>
          <w:p w:rsidR="008E2F05" w:rsidRPr="004D1F4E" w:rsidRDefault="00083D3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1</w:t>
            </w:r>
          </w:p>
        </w:tc>
        <w:tc>
          <w:tcPr>
            <w:tcW w:w="1417" w:type="dxa"/>
            <w:vAlign w:val="center"/>
          </w:tcPr>
          <w:p w:rsidR="008E2F05" w:rsidRPr="004D1F4E" w:rsidRDefault="00C10FB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2693" w:type="dxa"/>
            <w:vAlign w:val="center"/>
          </w:tcPr>
          <w:p w:rsidR="008E2F05" w:rsidRPr="004D1F4E" w:rsidRDefault="003F135D" w:rsidP="003F135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1,9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F447B0" w:rsidRDefault="008E2F05" w:rsidP="00F447B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r w:rsidR="00F447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 xml:space="preserve">Водопроводные сети проложены </w:t>
      </w:r>
      <w:r w:rsidR="00C10FBA">
        <w:t xml:space="preserve">из полиэтиленовых  </w:t>
      </w:r>
      <w:r>
        <w:t xml:space="preserve"> труб</w:t>
      </w:r>
      <w:r w:rsidR="00C10FBA">
        <w:t xml:space="preserve"> ПЭ80 наружным </w:t>
      </w:r>
      <w:r>
        <w:t>диаметром</w:t>
      </w:r>
      <w:r w:rsidR="00C10FBA">
        <w:t xml:space="preserve"> 50, 63,</w:t>
      </w:r>
      <w:r>
        <w:t xml:space="preserve"> 1</w:t>
      </w:r>
      <w:r w:rsidR="00C10FBA">
        <w:t>1</w:t>
      </w:r>
      <w:r>
        <w:t xml:space="preserve">0 мм, общей протяжённостью </w:t>
      </w:r>
      <w:r w:rsidR="00C10FBA">
        <w:t>7,6</w:t>
      </w:r>
      <w:r>
        <w:t xml:space="preserve"> км.</w:t>
      </w:r>
      <w:r w:rsidR="00C10FBA">
        <w:t xml:space="preserve"> Водопроводные сети введены в эксплуатацию в 2015 году.</w:t>
      </w:r>
    </w:p>
    <w:p w:rsidR="00F22D0E" w:rsidRDefault="00F22D0E" w:rsidP="00F447B0">
      <w:pPr>
        <w:pStyle w:val="af"/>
        <w:spacing w:line="24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="00F447B0">
        <w:t>имеются  действующих 19 пожарных гидрантов, водоразборных колонок не имеется.</w:t>
      </w:r>
    </w:p>
    <w:p w:rsidR="00F447B0" w:rsidRDefault="00F447B0" w:rsidP="00F447B0">
      <w:pPr>
        <w:pStyle w:val="af"/>
        <w:spacing w:line="24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  <w:r w:rsidR="00F447B0">
        <w:rPr>
          <w:b/>
        </w:rPr>
        <w:t>.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F447B0" w:rsidRDefault="00F447B0" w:rsidP="00F447B0">
      <w:pPr>
        <w:pStyle w:val="ConsPlusNormal"/>
        <w:widowControl/>
        <w:ind w:right="-1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. </w:t>
      </w:r>
      <w:r w:rsidR="00F22D0E" w:rsidRPr="00911809">
        <w:rPr>
          <w:rFonts w:ascii="Times New Roman" w:hAnsi="Times New Roman" w:cs="Times New Roman"/>
          <w:sz w:val="26"/>
          <w:szCs w:val="26"/>
        </w:rPr>
        <w:t>Централизованным водоснабжением не охвачена часть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ой жилой застрой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 Никольское</w:t>
      </w:r>
      <w:r w:rsidR="00187E5F">
        <w:rPr>
          <w:rFonts w:ascii="Times New Roman" w:hAnsi="Times New Roman" w:cs="Times New Roman"/>
          <w:sz w:val="26"/>
          <w:szCs w:val="26"/>
        </w:rPr>
        <w:t>. Нет централизованного водоснабжения в остальных населенных пунктах сельского поселения.</w:t>
      </w:r>
    </w:p>
    <w:p w:rsidR="00F22D0E" w:rsidRPr="00911809" w:rsidRDefault="00F447B0" w:rsidP="00187E5F">
      <w:pPr>
        <w:pStyle w:val="ConsPlusNormal"/>
        <w:widowControl/>
        <w:ind w:right="-1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. </w:t>
      </w:r>
      <w:r w:rsidR="00F22D0E"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187E5F" w:rsidP="00187E5F">
      <w:pPr>
        <w:pStyle w:val="ConsPlusNormal"/>
        <w:widowControl/>
        <w:ind w:right="-1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</w:t>
      </w:r>
      <w:r w:rsidR="00F22D0E"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5938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59381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80203F" w:rsidP="00513960">
      <w:pPr>
        <w:spacing w:line="240" w:lineRule="auto"/>
        <w:ind w:firstLine="0"/>
      </w:pPr>
      <w:r>
        <w:t xml:space="preserve">- </w:t>
      </w:r>
      <w:r w:rsidR="00513960"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lastRenderedPageBreak/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реализации мероприятий схемы водоснабжения населенных пунктов </w:t>
      </w:r>
      <w:r w:rsidR="00593811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Николь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r w:rsidR="00593811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Никольского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Pr="00593811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  <w:rPr>
          <w:b/>
        </w:rPr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</w:t>
      </w:r>
      <w:r w:rsidR="00593811">
        <w:t xml:space="preserve">в </w:t>
      </w:r>
      <w:r w:rsidR="00157606">
        <w:t xml:space="preserve"> юго-восточной части села  </w:t>
      </w:r>
      <w:r w:rsidR="00593811">
        <w:t xml:space="preserve"> Никольское и в </w:t>
      </w:r>
      <w:r w:rsidR="00157606">
        <w:t xml:space="preserve"> северной части  села </w:t>
      </w:r>
      <w:r w:rsidR="00593811">
        <w:t xml:space="preserve">с. </w:t>
      </w:r>
      <w:proofErr w:type="spellStart"/>
      <w:r w:rsidR="00593811" w:rsidRPr="00157606">
        <w:t>Гнилец</w:t>
      </w:r>
      <w:proofErr w:type="spellEnd"/>
      <w:r w:rsidR="00157606">
        <w:t>,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r w:rsidR="00006CE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006CED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икольское</w:t>
            </w:r>
            <w:r w:rsidR="00A9151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CC6CF6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CC6CF6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CC6CF6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*</w:t>
      </w: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утечек воды определен в размере </w:t>
      </w:r>
      <w:r w:rsid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C6CF6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6,7</w:t>
      </w:r>
      <w:r w:rsid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r w:rsidR="00006CE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м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промышленных и жилых районах по</w:t>
      </w:r>
      <w:r w:rsidR="00AF66CC">
        <w:rPr>
          <w:rFonts w:cs="Times New Roman"/>
          <w:sz w:val="27"/>
          <w:szCs w:val="27"/>
        </w:rPr>
        <w:t>селения – 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F66C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 населенных пунктов</w:t>
      </w:r>
      <w:proofErr w:type="gram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Никольск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6 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з них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имеется центрального водоснабжения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нилец</w:t>
      </w:r>
      <w:proofErr w:type="spell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Березовка, д. Красавка, п. </w:t>
      </w:r>
      <w:proofErr w:type="spell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раснопавловский</w:t>
      </w:r>
      <w:proofErr w:type="spell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боровка</w:t>
      </w:r>
      <w:proofErr w:type="spell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. Бобрик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proofErr w:type="gram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ьное водоснабжение имеется </w:t>
      </w:r>
      <w:proofErr w:type="gramStart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Никольское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. Никольское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proofErr w:type="gramEnd"/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r w:rsidR="0061130E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м </w:t>
      </w:r>
      <w:r w:rsidR="00295A17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</w:t>
      </w:r>
      <w:r w:rsidRPr="0027746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61130E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 Никольское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CC6CF6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241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CC6CF6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м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</w:t>
      </w:r>
      <w:r w:rsidR="006113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. с. Никольское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Pr="004D1F4E" w:rsidRDefault="008F41E1" w:rsidP="004A1F96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4A1F9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кольское </w:t>
            </w:r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0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4D463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60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21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,7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5241</w:t>
            </w:r>
          </w:p>
        </w:tc>
        <w:tc>
          <w:tcPr>
            <w:tcW w:w="1559" w:type="dxa"/>
            <w:vAlign w:val="center"/>
          </w:tcPr>
          <w:p w:rsidR="00CD20B7" w:rsidRPr="004D1F4E" w:rsidRDefault="00CC6C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4A1F96">
        <w:t xml:space="preserve">имеются </w:t>
      </w:r>
      <w:r w:rsidRPr="004A1F96">
        <w:t>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4A1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4A1F96">
              <w:rPr>
                <w:rFonts w:ascii="Times New Roman" w:hAnsi="Times New Roman" w:cs="Times New Roman"/>
                <w:sz w:val="27"/>
                <w:szCs w:val="27"/>
              </w:rPr>
              <w:t>Никольское</w:t>
            </w:r>
          </w:p>
        </w:tc>
        <w:tc>
          <w:tcPr>
            <w:tcW w:w="3260" w:type="dxa"/>
            <w:vAlign w:val="center"/>
          </w:tcPr>
          <w:p w:rsidR="00BC75AD" w:rsidRPr="004D1F4E" w:rsidRDefault="004D463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2977" w:type="dxa"/>
            <w:vAlign w:val="center"/>
          </w:tcPr>
          <w:p w:rsidR="00BC75AD" w:rsidRPr="004D1F4E" w:rsidRDefault="00C41D31" w:rsidP="004D4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D463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4D1F4E" w:rsidRDefault="004D463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125</w:t>
            </w:r>
          </w:p>
        </w:tc>
        <w:tc>
          <w:tcPr>
            <w:tcW w:w="2977" w:type="dxa"/>
            <w:vAlign w:val="center"/>
          </w:tcPr>
          <w:p w:rsidR="00BC75AD" w:rsidRPr="004D1F4E" w:rsidRDefault="00C41D31" w:rsidP="004D4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1</w:t>
            </w:r>
            <w:r w:rsidR="004D463E">
              <w:rPr>
                <w:rFonts w:ascii="Times New Roman" w:hAnsi="Times New Roman" w:cs="Times New Roman"/>
                <w:i/>
                <w:sz w:val="27"/>
                <w:szCs w:val="27"/>
              </w:rPr>
              <w:t>2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 xml:space="preserve">Для </w:t>
      </w:r>
      <w:proofErr w:type="gramStart"/>
      <w:r w:rsidRPr="0058722C">
        <w:rPr>
          <w:sz w:val="27"/>
          <w:szCs w:val="27"/>
        </w:rPr>
        <w:t>абоне</w:t>
      </w:r>
      <w:r w:rsidR="004A1F96">
        <w:rPr>
          <w:sz w:val="27"/>
          <w:szCs w:val="27"/>
        </w:rPr>
        <w:t xml:space="preserve">нтов, не имеющих приборы учёта </w:t>
      </w:r>
      <w:r w:rsidRPr="0058722C">
        <w:rPr>
          <w:sz w:val="27"/>
          <w:szCs w:val="27"/>
        </w:rPr>
        <w:t>расчёт водопотребления производится</w:t>
      </w:r>
      <w:proofErr w:type="gramEnd"/>
      <w:r w:rsidRPr="0058722C">
        <w:rPr>
          <w:sz w:val="27"/>
          <w:szCs w:val="27"/>
        </w:rPr>
        <w:t xml:space="preserve">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Планируется оснастить все ВЗУ и абонентские вводы приборами учёта в 201</w:t>
      </w:r>
      <w:r w:rsidR="004A1F96">
        <w:rPr>
          <w:sz w:val="27"/>
          <w:szCs w:val="27"/>
        </w:rPr>
        <w:t>7 году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4A1F96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Никольское</w:t>
            </w:r>
          </w:p>
        </w:tc>
        <w:tc>
          <w:tcPr>
            <w:tcW w:w="962" w:type="pct"/>
            <w:hideMark/>
          </w:tcPr>
          <w:p w:rsidR="002869D8" w:rsidRPr="002869D8" w:rsidRDefault="00083D3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50" w:type="pct"/>
            <w:hideMark/>
          </w:tcPr>
          <w:p w:rsidR="002869D8" w:rsidRPr="002869D8" w:rsidRDefault="00083D31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4" w:type="pct"/>
            <w:hideMark/>
          </w:tcPr>
          <w:p w:rsidR="002869D8" w:rsidRPr="002869D8" w:rsidRDefault="00482813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lastRenderedPageBreak/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4A1F96">
        <w:t>с. Никольское</w:t>
      </w:r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D05620" w:rsidRDefault="00D05620" w:rsidP="0058722C">
      <w:pPr>
        <w:spacing w:line="240" w:lineRule="auto"/>
        <w:ind w:right="-170" w:firstLine="0"/>
      </w:pPr>
      <w:r>
        <w:t>- обеспе</w:t>
      </w:r>
      <w:r w:rsidR="00277466">
        <w:t xml:space="preserve">чение центральным водопроводом </w:t>
      </w:r>
      <w:r>
        <w:t xml:space="preserve"> населения </w:t>
      </w:r>
      <w:r w:rsidR="004A1F96">
        <w:t xml:space="preserve">с. </w:t>
      </w:r>
      <w:proofErr w:type="spellStart"/>
      <w:r w:rsidR="004A1F96">
        <w:t>Гнилец</w:t>
      </w:r>
      <w:proofErr w:type="spellEnd"/>
      <w:r w:rsidR="004A1F96">
        <w:t>, д. Красавка, д. Березовка</w:t>
      </w:r>
      <w:r>
        <w:t xml:space="preserve"> (строительство нового водопровода).</w:t>
      </w:r>
    </w:p>
    <w:p w:rsidR="00520F63" w:rsidRDefault="00520F63" w:rsidP="00520F63">
      <w:pPr>
        <w:spacing w:line="240" w:lineRule="auto"/>
        <w:ind w:right="-170" w:firstLine="567"/>
      </w:pPr>
      <w:r>
        <w:t>Согласно генеральному плану Никольского сельского поселения численность</w:t>
      </w:r>
      <w:r w:rsidRPr="00862533">
        <w:t xml:space="preserve"> населения</w:t>
      </w:r>
      <w:r>
        <w:t xml:space="preserve"> на расчётный срок (2030 г.) </w:t>
      </w:r>
      <w:proofErr w:type="gramStart"/>
      <w:r>
        <w:t>в</w:t>
      </w:r>
      <w:proofErr w:type="gramEnd"/>
      <w:r w:rsidRPr="00862533">
        <w:t xml:space="preserve"> </w:t>
      </w:r>
      <w:proofErr w:type="gramStart"/>
      <w:r w:rsidR="009F5461">
        <w:t>с</w:t>
      </w:r>
      <w:proofErr w:type="gramEnd"/>
      <w:r w:rsidR="009F5461">
        <w:t xml:space="preserve">. Никольское </w:t>
      </w:r>
      <w:r>
        <w:t xml:space="preserve">  составит </w:t>
      </w:r>
      <w:r w:rsidR="009F5461">
        <w:t>554</w:t>
      </w:r>
      <w:r>
        <w:t xml:space="preserve"> человек, в </w:t>
      </w:r>
      <w:r w:rsidR="009F5461">
        <w:t>с</w:t>
      </w:r>
      <w:r>
        <w:t xml:space="preserve">. </w:t>
      </w:r>
      <w:proofErr w:type="spellStart"/>
      <w:r w:rsidR="009F5461">
        <w:t>Гнилец</w:t>
      </w:r>
      <w:proofErr w:type="spellEnd"/>
      <w:r>
        <w:t xml:space="preserve">   -  </w:t>
      </w:r>
      <w:r w:rsidR="009F5461">
        <w:t>371</w:t>
      </w:r>
      <w:r>
        <w:t xml:space="preserve"> чел., </w:t>
      </w:r>
      <w:r w:rsidR="009F5461">
        <w:t xml:space="preserve">в </w:t>
      </w:r>
      <w:r>
        <w:t xml:space="preserve">д. </w:t>
      </w:r>
      <w:r w:rsidR="009F5461">
        <w:t>Березовка</w:t>
      </w:r>
      <w:r>
        <w:t xml:space="preserve"> – </w:t>
      </w:r>
      <w:r w:rsidR="009F5461">
        <w:t>294</w:t>
      </w:r>
      <w:r>
        <w:t xml:space="preserve"> чел, </w:t>
      </w:r>
      <w:r w:rsidR="009F5461">
        <w:t xml:space="preserve">в д. Красавка </w:t>
      </w:r>
      <w:r>
        <w:t>-</w:t>
      </w:r>
      <w:r w:rsidR="009F5461">
        <w:t>218</w:t>
      </w:r>
      <w:r>
        <w:t xml:space="preserve"> чел. </w:t>
      </w:r>
      <w:r w:rsidRPr="00286F92">
        <w:t xml:space="preserve">Удельное водопотребление принимается равным </w:t>
      </w:r>
      <w:r w:rsidR="009F5461"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520F63" w:rsidRDefault="00520F63" w:rsidP="00520F63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520F63" w:rsidRPr="00286F92" w:rsidRDefault="00520F63" w:rsidP="00520F63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>
        <w:t>5 л/м</w:t>
      </w:r>
      <w:proofErr w:type="gramStart"/>
      <w:r>
        <w:rPr>
          <w:vertAlign w:val="superscript"/>
        </w:rPr>
        <w:t>2</w:t>
      </w:r>
      <w:proofErr w:type="gramEnd"/>
      <w:r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520F63" w:rsidRDefault="00520F63" w:rsidP="00520F63">
      <w:pPr>
        <w:spacing w:line="240" w:lineRule="auto"/>
        <w:ind w:firstLine="0"/>
      </w:pP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>
        <w:t>.</w:t>
      </w:r>
    </w:p>
    <w:p w:rsidR="00520F63" w:rsidRDefault="00520F63" w:rsidP="00520F63">
      <w:pPr>
        <w:spacing w:line="240" w:lineRule="auto"/>
        <w:ind w:firstLine="0"/>
      </w:pPr>
    </w:p>
    <w:p w:rsidR="00520F63" w:rsidRDefault="00520F63" w:rsidP="00520F63">
      <w:pPr>
        <w:spacing w:line="240" w:lineRule="auto"/>
        <w:ind w:firstLine="0"/>
      </w:pPr>
    </w:p>
    <w:p w:rsidR="00520F63" w:rsidRDefault="00520F63" w:rsidP="00520F63">
      <w:pPr>
        <w:spacing w:line="240" w:lineRule="auto"/>
        <w:ind w:firstLine="0"/>
        <w:jc w:val="right"/>
      </w:pPr>
      <w:r>
        <w:t>Таблица 12</w:t>
      </w:r>
    </w:p>
    <w:p w:rsidR="00520F63" w:rsidRDefault="00520F63" w:rsidP="00520F63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p w:rsidR="00520F63" w:rsidRDefault="00520F63" w:rsidP="0058722C">
      <w:pPr>
        <w:spacing w:line="240" w:lineRule="auto"/>
        <w:ind w:right="-170" w:firstLine="0"/>
      </w:pPr>
    </w:p>
    <w:p w:rsidR="00BD2FA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977"/>
        <w:gridCol w:w="1175"/>
        <w:gridCol w:w="1175"/>
        <w:gridCol w:w="1176"/>
        <w:gridCol w:w="1175"/>
        <w:gridCol w:w="1175"/>
        <w:gridCol w:w="1176"/>
      </w:tblGrid>
      <w:tr w:rsidR="006B108B" w:rsidTr="006B108B">
        <w:tc>
          <w:tcPr>
            <w:tcW w:w="541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7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1175" w:type="dxa"/>
          </w:tcPr>
          <w:p w:rsidR="00520F63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B108B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</w:tcPr>
          <w:p w:rsidR="00520F63" w:rsidRPr="006B108B" w:rsidRDefault="006B108B" w:rsidP="006B108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108B" w:rsidTr="009F5461">
        <w:tc>
          <w:tcPr>
            <w:tcW w:w="9570" w:type="dxa"/>
            <w:gridSpan w:val="8"/>
          </w:tcPr>
          <w:p w:rsidR="006B108B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Никольское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520F63" w:rsidRPr="006B108B" w:rsidRDefault="009F5461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75" w:type="dxa"/>
          </w:tcPr>
          <w:p w:rsidR="00520F63" w:rsidRPr="006B108B" w:rsidRDefault="009F5461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,65</w:t>
            </w:r>
          </w:p>
        </w:tc>
        <w:tc>
          <w:tcPr>
            <w:tcW w:w="1175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,58</w:t>
            </w:r>
          </w:p>
        </w:tc>
        <w:tc>
          <w:tcPr>
            <w:tcW w:w="1176" w:type="dxa"/>
          </w:tcPr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96</w:t>
            </w:r>
          </w:p>
        </w:tc>
        <w:tc>
          <w:tcPr>
            <w:tcW w:w="1176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6B108B" w:rsidTr="006B108B">
        <w:tc>
          <w:tcPr>
            <w:tcW w:w="541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520F63" w:rsidRPr="006B108B" w:rsidRDefault="006B108B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520F63" w:rsidRPr="00860C0E" w:rsidRDefault="00860C0E" w:rsidP="00860C0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9уч. = 269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F63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175" w:type="dxa"/>
          </w:tcPr>
          <w:p w:rsidR="00520F63" w:rsidRPr="006B108B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176" w:type="dxa"/>
          </w:tcPr>
          <w:p w:rsidR="00520F63" w:rsidRDefault="00520F63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0C0E" w:rsidRPr="006B108B" w:rsidRDefault="00860C0E" w:rsidP="002869D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108B" w:rsidRPr="00165D1B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108B" w:rsidRPr="00165D1B" w:rsidRDefault="006B108B" w:rsidP="006B108B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5" w:type="dxa"/>
          </w:tcPr>
          <w:p w:rsidR="006B108B" w:rsidRPr="00165D1B" w:rsidRDefault="006B108B" w:rsidP="006B108B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6" w:type="dxa"/>
          </w:tcPr>
          <w:p w:rsidR="006B108B" w:rsidRPr="00165D1B" w:rsidRDefault="00860C0E" w:rsidP="00860C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1,62</w:t>
            </w:r>
          </w:p>
        </w:tc>
        <w:tc>
          <w:tcPr>
            <w:tcW w:w="1175" w:type="dxa"/>
          </w:tcPr>
          <w:p w:rsidR="006B108B" w:rsidRPr="00165D1B" w:rsidRDefault="006B108B" w:rsidP="006B108B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165D1B" w:rsidRDefault="00860C0E" w:rsidP="00860C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9,04</w:t>
            </w:r>
          </w:p>
        </w:tc>
        <w:tc>
          <w:tcPr>
            <w:tcW w:w="1176" w:type="dxa"/>
          </w:tcPr>
          <w:p w:rsidR="006B108B" w:rsidRPr="00165D1B" w:rsidRDefault="00860C0E" w:rsidP="00860C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,19</w:t>
            </w:r>
          </w:p>
        </w:tc>
      </w:tr>
      <w:tr w:rsidR="006B108B" w:rsidTr="009F5461">
        <w:tc>
          <w:tcPr>
            <w:tcW w:w="9570" w:type="dxa"/>
            <w:gridSpan w:val="8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нилец</w:t>
            </w:r>
            <w:proofErr w:type="spellEnd"/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48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8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47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24DFD" w:rsidRDefault="00824DFD" w:rsidP="00824DF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B108B" w:rsidRPr="006B108B" w:rsidRDefault="00824DFD" w:rsidP="00824D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5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= 150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108B" w:rsidRPr="00165D1B" w:rsidRDefault="006B108B" w:rsidP="009F5461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83,53</w:t>
            </w:r>
          </w:p>
        </w:tc>
        <w:tc>
          <w:tcPr>
            <w:tcW w:w="1175" w:type="dxa"/>
          </w:tcPr>
          <w:p w:rsidR="006B108B" w:rsidRPr="00824DFD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8,61</w:t>
            </w:r>
          </w:p>
        </w:tc>
      </w:tr>
      <w:tr w:rsidR="006B108B" w:rsidTr="009F5461">
        <w:tc>
          <w:tcPr>
            <w:tcW w:w="9570" w:type="dxa"/>
            <w:gridSpan w:val="8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6B10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Красавка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B108B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05</w:t>
            </w: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86</w:t>
            </w:r>
          </w:p>
        </w:tc>
        <w:tc>
          <w:tcPr>
            <w:tcW w:w="1176" w:type="dxa"/>
          </w:tcPr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48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6B108B" w:rsidTr="006B108B">
        <w:tc>
          <w:tcPr>
            <w:tcW w:w="541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6B108B" w:rsidRP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24DFD" w:rsidRDefault="00824DFD" w:rsidP="00824DF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B108B" w:rsidRPr="006B108B" w:rsidRDefault="00824DFD" w:rsidP="00824D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7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= 87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08B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76" w:type="dxa"/>
          </w:tcPr>
          <w:p w:rsid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DFD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</w:tr>
      <w:tr w:rsidR="006B108B" w:rsidTr="006B108B">
        <w:tc>
          <w:tcPr>
            <w:tcW w:w="541" w:type="dxa"/>
          </w:tcPr>
          <w:p w:rsidR="006B108B" w:rsidRDefault="006B108B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B108B" w:rsidRPr="00165D1B" w:rsidRDefault="006B108B" w:rsidP="009F5461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6B108B" w:rsidRDefault="006B108B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7,46</w:t>
            </w:r>
          </w:p>
        </w:tc>
        <w:tc>
          <w:tcPr>
            <w:tcW w:w="1175" w:type="dxa"/>
          </w:tcPr>
          <w:p w:rsidR="006B108B" w:rsidRPr="00824DFD" w:rsidRDefault="006B108B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1176" w:type="dxa"/>
          </w:tcPr>
          <w:p w:rsidR="006B108B" w:rsidRPr="00824DFD" w:rsidRDefault="00824DFD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D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8,85</w:t>
            </w:r>
          </w:p>
        </w:tc>
      </w:tr>
      <w:tr w:rsidR="00E921F0" w:rsidTr="009F5461">
        <w:tc>
          <w:tcPr>
            <w:tcW w:w="9570" w:type="dxa"/>
            <w:gridSpan w:val="8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1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. Березовка</w:t>
            </w:r>
          </w:p>
        </w:tc>
      </w:tr>
      <w:tr w:rsidR="00E921F0" w:rsidTr="006B108B">
        <w:tc>
          <w:tcPr>
            <w:tcW w:w="541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E921F0" w:rsidRPr="006B108B" w:rsidRDefault="00860C0E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75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1175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38</w:t>
            </w:r>
          </w:p>
        </w:tc>
        <w:tc>
          <w:tcPr>
            <w:tcW w:w="1176" w:type="dxa"/>
          </w:tcPr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</w:tr>
      <w:tr w:rsidR="00E921F0" w:rsidTr="006B108B">
        <w:tc>
          <w:tcPr>
            <w:tcW w:w="541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76" w:type="dxa"/>
          </w:tcPr>
          <w:p w:rsidR="00824DFD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824DFD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E921F0" w:rsidTr="006B108B">
        <w:tc>
          <w:tcPr>
            <w:tcW w:w="541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E921F0" w:rsidRPr="006B108B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824DFD" w:rsidRDefault="00824DFD" w:rsidP="00824DF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E921F0" w:rsidRPr="006B108B" w:rsidRDefault="00824DFD" w:rsidP="00CF1B2A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= 1</w:t>
            </w:r>
            <w:r w:rsidR="00CF1B2A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1F0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76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B2A" w:rsidRPr="006B108B" w:rsidRDefault="00CF1B2A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</w:tr>
      <w:tr w:rsidR="00E921F0" w:rsidTr="006B108B">
        <w:tc>
          <w:tcPr>
            <w:tcW w:w="541" w:type="dxa"/>
          </w:tcPr>
          <w:p w:rsidR="00E921F0" w:rsidRDefault="00E921F0" w:rsidP="009F546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E921F0" w:rsidRPr="00165D1B" w:rsidRDefault="00E921F0" w:rsidP="009F5461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6B108B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1,27</w:t>
            </w:r>
          </w:p>
        </w:tc>
        <w:tc>
          <w:tcPr>
            <w:tcW w:w="1175" w:type="dxa"/>
          </w:tcPr>
          <w:p w:rsidR="00E921F0" w:rsidRPr="00CF1B2A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5,82</w:t>
            </w:r>
          </w:p>
        </w:tc>
        <w:tc>
          <w:tcPr>
            <w:tcW w:w="1176" w:type="dxa"/>
          </w:tcPr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3,57</w:t>
            </w:r>
          </w:p>
        </w:tc>
      </w:tr>
      <w:tr w:rsidR="00E921F0" w:rsidTr="006B108B">
        <w:tc>
          <w:tcPr>
            <w:tcW w:w="541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1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сельскому поселению</w:t>
            </w:r>
          </w:p>
        </w:tc>
        <w:tc>
          <w:tcPr>
            <w:tcW w:w="1175" w:type="dxa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P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CF1B2A" w:rsidRDefault="00CF1B2A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1F0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83,88</w:t>
            </w:r>
          </w:p>
        </w:tc>
        <w:tc>
          <w:tcPr>
            <w:tcW w:w="1175" w:type="dxa"/>
          </w:tcPr>
          <w:p w:rsidR="00E921F0" w:rsidRPr="00CF1B2A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1B2A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58,71</w:t>
            </w:r>
          </w:p>
        </w:tc>
        <w:tc>
          <w:tcPr>
            <w:tcW w:w="1176" w:type="dxa"/>
          </w:tcPr>
          <w:p w:rsidR="00E921F0" w:rsidRDefault="00E921F0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1B2A" w:rsidRPr="00CF1B2A" w:rsidRDefault="00AF66CC" w:rsidP="006B108B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7,22</w:t>
            </w:r>
          </w:p>
        </w:tc>
      </w:tr>
    </w:tbl>
    <w:p w:rsidR="00520F63" w:rsidRDefault="00520F63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0F63" w:rsidRDefault="00520F63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0F63" w:rsidRPr="002869D8" w:rsidRDefault="00520F63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r w:rsidR="00CF1B2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69BE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p w:rsidR="00AF66CC" w:rsidRPr="00BD2FA8" w:rsidRDefault="00AF66CC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CF1B2A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CF1B2A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CF1B2A">
        <w:tc>
          <w:tcPr>
            <w:tcW w:w="2155" w:type="dxa"/>
            <w:vAlign w:val="center"/>
          </w:tcPr>
          <w:p w:rsidR="007B6DE9" w:rsidRDefault="00CF1B2A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275" w:type="dxa"/>
            <w:vAlign w:val="center"/>
          </w:tcPr>
          <w:p w:rsidR="007B6DE9" w:rsidRDefault="0025457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2</w:t>
            </w:r>
          </w:p>
        </w:tc>
        <w:tc>
          <w:tcPr>
            <w:tcW w:w="1276" w:type="dxa"/>
            <w:vAlign w:val="center"/>
          </w:tcPr>
          <w:p w:rsidR="007B6DE9" w:rsidRDefault="0025457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B6DE9" w:rsidRPr="00332DB3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4</w:t>
            </w:r>
          </w:p>
        </w:tc>
        <w:tc>
          <w:tcPr>
            <w:tcW w:w="1276" w:type="dxa"/>
            <w:vAlign w:val="center"/>
          </w:tcPr>
          <w:p w:rsidR="007B6DE9" w:rsidRDefault="0025457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134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9</w:t>
            </w:r>
          </w:p>
        </w:tc>
      </w:tr>
      <w:tr w:rsidR="007B6DE9" w:rsidTr="00CF1B2A">
        <w:tc>
          <w:tcPr>
            <w:tcW w:w="2155" w:type="dxa"/>
            <w:vAlign w:val="center"/>
          </w:tcPr>
          <w:p w:rsidR="007B6DE9" w:rsidRDefault="00CF1B2A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ец</w:t>
            </w:r>
            <w:proofErr w:type="spellEnd"/>
          </w:p>
        </w:tc>
        <w:tc>
          <w:tcPr>
            <w:tcW w:w="1275" w:type="dxa"/>
            <w:vAlign w:val="center"/>
          </w:tcPr>
          <w:p w:rsidR="007B6DE9" w:rsidRPr="00CF1B2A" w:rsidRDefault="00CF1B2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B6DE9" w:rsidRPr="00CF1B2A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C04">
              <w:rPr>
                <w:rFonts w:ascii="Times New Roman" w:hAnsi="Times New Roman" w:cs="Times New Roman"/>
                <w:sz w:val="24"/>
                <w:szCs w:val="24"/>
              </w:rPr>
              <w:t>183,53</w:t>
            </w:r>
          </w:p>
        </w:tc>
        <w:tc>
          <w:tcPr>
            <w:tcW w:w="1276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276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B6DE9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1</w:t>
            </w:r>
          </w:p>
        </w:tc>
      </w:tr>
      <w:tr w:rsidR="007316EF" w:rsidTr="00CF1B2A">
        <w:tc>
          <w:tcPr>
            <w:tcW w:w="2155" w:type="dxa"/>
            <w:vAlign w:val="center"/>
          </w:tcPr>
          <w:p w:rsidR="007316EF" w:rsidRDefault="007316EF" w:rsidP="00CF1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F1B2A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275" w:type="dxa"/>
            <w:vAlign w:val="center"/>
          </w:tcPr>
          <w:p w:rsidR="007316EF" w:rsidRDefault="00CF1B2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6EF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7</w:t>
            </w:r>
          </w:p>
        </w:tc>
        <w:tc>
          <w:tcPr>
            <w:tcW w:w="1276" w:type="dxa"/>
            <w:vAlign w:val="center"/>
          </w:tcPr>
          <w:p w:rsidR="007316EF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2</w:t>
            </w:r>
          </w:p>
        </w:tc>
        <w:tc>
          <w:tcPr>
            <w:tcW w:w="1276" w:type="dxa"/>
            <w:vAlign w:val="center"/>
          </w:tcPr>
          <w:p w:rsidR="007316EF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</w:t>
            </w:r>
          </w:p>
        </w:tc>
      </w:tr>
      <w:tr w:rsidR="00C276DC" w:rsidTr="00CF1B2A">
        <w:tc>
          <w:tcPr>
            <w:tcW w:w="2155" w:type="dxa"/>
            <w:vAlign w:val="center"/>
          </w:tcPr>
          <w:p w:rsidR="00C276DC" w:rsidRDefault="00CF1B2A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авка</w:t>
            </w:r>
          </w:p>
        </w:tc>
        <w:tc>
          <w:tcPr>
            <w:tcW w:w="1275" w:type="dxa"/>
            <w:vAlign w:val="center"/>
          </w:tcPr>
          <w:p w:rsidR="00C276DC" w:rsidRDefault="00CF1B2A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1276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5</w:t>
            </w:r>
          </w:p>
        </w:tc>
        <w:tc>
          <w:tcPr>
            <w:tcW w:w="1276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276DC" w:rsidRDefault="00F21C0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</w:tr>
      <w:tr w:rsidR="007B6DE9" w:rsidTr="00CF1B2A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6DE9" w:rsidRPr="00C252D4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88</w:t>
            </w:r>
          </w:p>
        </w:tc>
        <w:tc>
          <w:tcPr>
            <w:tcW w:w="1276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DE9" w:rsidRPr="00C252D4" w:rsidRDefault="00AF66CC" w:rsidP="00AF6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,71</w:t>
            </w:r>
          </w:p>
        </w:tc>
        <w:tc>
          <w:tcPr>
            <w:tcW w:w="1276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DE9" w:rsidRPr="00C252D4" w:rsidRDefault="00AF66C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22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е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7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F21C04">
      <w:pPr>
        <w:spacing w:line="240" w:lineRule="auto"/>
        <w:ind w:right="-170" w:firstLine="567"/>
      </w:pPr>
      <w:r>
        <w:t>№1 − от ВЗУ №</w:t>
      </w:r>
      <w:r w:rsidR="00F21C04">
        <w:t>№33,34,3</w:t>
      </w:r>
      <w:r w:rsidR="002E7188">
        <w:t>7</w:t>
      </w:r>
      <w:r w:rsidR="00F21C04">
        <w:t>,3</w:t>
      </w:r>
      <w:r w:rsidR="002E7188">
        <w:t>8</w:t>
      </w:r>
      <w:r>
        <w:t xml:space="preserve">. </w:t>
      </w:r>
      <w:r w:rsidR="00F21C04">
        <w:t>С. Никольское</w:t>
      </w:r>
      <w:r w:rsidR="00452070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 w:rsidR="00F21C04">
        <w:t>).</w:t>
      </w:r>
    </w:p>
    <w:p w:rsidR="00F21C04" w:rsidRDefault="00F21C04" w:rsidP="00F21C04">
      <w:pPr>
        <w:spacing w:line="24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CC6CF6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6,7</w:t>
      </w:r>
      <w:r w:rsid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3769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</w:t>
      </w:r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настоящее время  </w:t>
      </w:r>
      <w:proofErr w:type="gramStart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="00F21C0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Никольское построен новый водопровод, что позволи</w:t>
      </w:r>
      <w:r w:rsidR="00F875F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 xml:space="preserve">3.11. Перспективные балансы водоснабжения (общий – баланс подачи и реализации питьевой воды, территориальный – баланс подачи питьевой </w:t>
      </w:r>
      <w:r w:rsidRPr="00952D36">
        <w:rPr>
          <w:b/>
          <w:sz w:val="27"/>
          <w:szCs w:val="27"/>
        </w:rPr>
        <w:lastRenderedPageBreak/>
        <w:t>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F21C04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CC6CF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5D41A5" w:rsidRPr="00E4224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5D41A5" w:rsidRPr="00E4224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5D41A5" w:rsidRPr="00E4224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48" w:type="dxa"/>
            <w:vAlign w:val="center"/>
          </w:tcPr>
          <w:p w:rsidR="005D41A5" w:rsidRPr="00E42244" w:rsidRDefault="00CC6CF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320" w:type="dxa"/>
            <w:vAlign w:val="center"/>
          </w:tcPr>
          <w:p w:rsidR="005D41A5" w:rsidRPr="009E19B8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0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3769BE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F21C04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0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D41A5" w:rsidRPr="00C04433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769BE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vAlign w:val="center"/>
          </w:tcPr>
          <w:p w:rsidR="005D41A5" w:rsidRPr="00931459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2545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2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41A5" w:rsidRPr="00931459" w:rsidRDefault="00254572" w:rsidP="002545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8" w:type="dxa"/>
            <w:vAlign w:val="center"/>
          </w:tcPr>
          <w:p w:rsidR="005D41A5" w:rsidRPr="00931459" w:rsidRDefault="00254572" w:rsidP="00083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83D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  <w:vAlign w:val="center"/>
          </w:tcPr>
          <w:p w:rsidR="005D41A5" w:rsidRPr="00931459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5D41A5" w:rsidRPr="00C252D4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948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41</w:t>
            </w:r>
          </w:p>
        </w:tc>
        <w:tc>
          <w:tcPr>
            <w:tcW w:w="1320" w:type="dxa"/>
            <w:vAlign w:val="center"/>
          </w:tcPr>
          <w:p w:rsidR="005D41A5" w:rsidRPr="00C252D4" w:rsidRDefault="002545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20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Pr="00C901F3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CC4298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769B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3769BE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C72F56" w:rsidRDefault="00F21C0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,3</w:t>
            </w:r>
            <w:r w:rsidR="00B84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2F56" w:rsidRDefault="00F21C0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417" w:type="dxa"/>
            <w:vAlign w:val="center"/>
          </w:tcPr>
          <w:p w:rsidR="00C72F56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2F56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vAlign w:val="center"/>
          </w:tcPr>
          <w:p w:rsidR="00C72F56" w:rsidRDefault="00083D3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>проекти</w:t>
      </w:r>
      <w:r w:rsidR="00CC4298">
        <w:rPr>
          <w:sz w:val="27"/>
          <w:szCs w:val="27"/>
        </w:rPr>
        <w:t>рование и строительство скважин</w:t>
      </w:r>
      <w:r w:rsidRPr="00E72F83">
        <w:rPr>
          <w:sz w:val="27"/>
          <w:szCs w:val="27"/>
        </w:rPr>
        <w:t xml:space="preserve">, водопроводных сетей </w:t>
      </w:r>
      <w:proofErr w:type="gramStart"/>
      <w:r w:rsidRPr="00E72F83">
        <w:rPr>
          <w:sz w:val="27"/>
          <w:szCs w:val="27"/>
        </w:rPr>
        <w:t>в</w:t>
      </w:r>
      <w:proofErr w:type="gramEnd"/>
      <w:r w:rsidRPr="00E72F83">
        <w:rPr>
          <w:sz w:val="27"/>
          <w:szCs w:val="27"/>
        </w:rPr>
        <w:t xml:space="preserve"> </w:t>
      </w:r>
      <w:r w:rsidR="00CC4298">
        <w:rPr>
          <w:sz w:val="27"/>
          <w:szCs w:val="27"/>
        </w:rPr>
        <w:t xml:space="preserve">с. </w:t>
      </w:r>
      <w:proofErr w:type="spellStart"/>
      <w:r w:rsidR="00CC4298">
        <w:rPr>
          <w:sz w:val="27"/>
          <w:szCs w:val="27"/>
        </w:rPr>
        <w:t>Гнилец</w:t>
      </w:r>
      <w:proofErr w:type="spellEnd"/>
      <w:r w:rsidR="00CC4298">
        <w:rPr>
          <w:sz w:val="27"/>
          <w:szCs w:val="27"/>
        </w:rPr>
        <w:t xml:space="preserve">, </w:t>
      </w:r>
      <w:r w:rsidRPr="00E72F83">
        <w:rPr>
          <w:sz w:val="27"/>
          <w:szCs w:val="27"/>
        </w:rPr>
        <w:t xml:space="preserve">д. </w:t>
      </w:r>
      <w:r w:rsidR="00CC4298">
        <w:rPr>
          <w:sz w:val="27"/>
          <w:szCs w:val="27"/>
        </w:rPr>
        <w:t>Березовка, д. Красавка.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CC4298" w:rsidRPr="00E72F83" w:rsidRDefault="00CC4298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C71D6A" w:rsidRDefault="00F0526B" w:rsidP="00E72F83">
      <w:pPr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B3A17" w:rsidRPr="00E72F83">
        <w:rPr>
          <w:sz w:val="27"/>
          <w:szCs w:val="27"/>
        </w:rPr>
        <w:t xml:space="preserve">проектирование и строительство нового водопровода в </w:t>
      </w:r>
      <w:r w:rsidR="00CC4298">
        <w:rPr>
          <w:sz w:val="27"/>
          <w:szCs w:val="27"/>
        </w:rPr>
        <w:t>д. Березовка</w:t>
      </w:r>
      <w:r w:rsidR="00FB3A17" w:rsidRPr="00E72F83">
        <w:rPr>
          <w:sz w:val="27"/>
          <w:szCs w:val="27"/>
        </w:rPr>
        <w:t>;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− 2030 гг. предлагается к реализации:</w:t>
      </w:r>
    </w:p>
    <w:p w:rsidR="00CC4298" w:rsidRPr="00C71D6A" w:rsidRDefault="00CC4298" w:rsidP="00CC4298">
      <w:pPr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проектирование и строительство нового водопровода </w:t>
      </w:r>
      <w:proofErr w:type="gramStart"/>
      <w:r w:rsidRPr="00E72F83">
        <w:rPr>
          <w:sz w:val="27"/>
          <w:szCs w:val="27"/>
        </w:rPr>
        <w:t>в</w:t>
      </w:r>
      <w:proofErr w:type="gramEnd"/>
      <w:r w:rsidRPr="00E72F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Гнилец</w:t>
      </w:r>
      <w:proofErr w:type="spellEnd"/>
      <w:r>
        <w:rPr>
          <w:sz w:val="27"/>
          <w:szCs w:val="27"/>
        </w:rPr>
        <w:t xml:space="preserve"> и д. Красавка.</w:t>
      </w: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r w:rsidR="00CC4298">
        <w:rPr>
          <w:sz w:val="27"/>
          <w:szCs w:val="27"/>
        </w:rPr>
        <w:t xml:space="preserve">Никольского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CC4298">
        <w:rPr>
          <w:sz w:val="27"/>
          <w:szCs w:val="27"/>
        </w:rPr>
        <w:t>6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</w:t>
      </w:r>
      <w:r w:rsidR="00CC4298">
        <w:rPr>
          <w:sz w:val="27"/>
          <w:szCs w:val="27"/>
        </w:rPr>
        <w:t xml:space="preserve">я организовать от существующих </w:t>
      </w:r>
      <w:r w:rsidRPr="00E72F83">
        <w:rPr>
          <w:sz w:val="27"/>
          <w:szCs w:val="27"/>
        </w:rPr>
        <w:t>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CC4298">
        <w:rPr>
          <w:sz w:val="27"/>
          <w:szCs w:val="27"/>
        </w:rPr>
        <w:t>провести  поисково-оценочные</w:t>
      </w:r>
      <w:r w:rsidRPr="00E72F83">
        <w:rPr>
          <w:sz w:val="27"/>
          <w:szCs w:val="27"/>
        </w:rPr>
        <w:t xml:space="preserve"> работ</w:t>
      </w:r>
      <w:r w:rsidR="00CC4298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037FC8">
        <w:rPr>
          <w:sz w:val="27"/>
          <w:szCs w:val="27"/>
        </w:rPr>
        <w:t>6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</w:t>
      </w:r>
      <w:r w:rsidR="00CC4298">
        <w:rPr>
          <w:sz w:val="27"/>
          <w:szCs w:val="27"/>
        </w:rPr>
        <w:t>.</w:t>
      </w:r>
      <w:r w:rsidRPr="00E72F83">
        <w:rPr>
          <w:sz w:val="27"/>
          <w:szCs w:val="27"/>
        </w:rPr>
        <w:t xml:space="preserve"> 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Default="00E72F83" w:rsidP="00CC429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</w:t>
      </w:r>
      <w:r w:rsidR="00CC429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4298" w:rsidRPr="002869D8" w:rsidRDefault="00CC4298" w:rsidP="00CC4298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0A005A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AC4044" w:rsidRDefault="005A32EF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          </w:t>
      </w:r>
      <w:r w:rsidRPr="005A32EF">
        <w:rPr>
          <w:rFonts w:eastAsia="Times New Roman" w:cs="Times New Roman"/>
          <w:bCs/>
          <w:color w:val="000000"/>
          <w:sz w:val="27"/>
          <w:lang w:eastAsia="ru-RU"/>
        </w:rPr>
        <w:t xml:space="preserve">В настоящее время </w:t>
      </w: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 w:val="27"/>
          <w:lang w:eastAsia="ru-RU"/>
        </w:rPr>
        <w:t>в</w:t>
      </w:r>
      <w:proofErr w:type="gramEnd"/>
      <w:r>
        <w:rPr>
          <w:rFonts w:eastAsia="Times New Roman" w:cs="Times New Roman"/>
          <w:bCs/>
          <w:color w:val="000000"/>
          <w:sz w:val="27"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 w:val="27"/>
          <w:lang w:eastAsia="ru-RU"/>
        </w:rPr>
        <w:t>с</w:t>
      </w:r>
      <w:proofErr w:type="gramEnd"/>
      <w:r>
        <w:rPr>
          <w:rFonts w:eastAsia="Times New Roman" w:cs="Times New Roman"/>
          <w:bCs/>
          <w:color w:val="000000"/>
          <w:sz w:val="27"/>
          <w:lang w:eastAsia="ru-RU"/>
        </w:rPr>
        <w:t xml:space="preserve">. Никольск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одернизированы 2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уществующие </w:t>
      </w:r>
      <w:r w:rsidR="00B840C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ие скважины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построены две новые </w:t>
      </w:r>
      <w:r w:rsidR="00B840C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ие скважины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где установлен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сосы с</w:t>
      </w:r>
      <w:r w:rsidR="00AC4044" w:rsidRP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егулируемым приводом,</w:t>
      </w:r>
      <w:r w:rsidR="00AC4044" w:rsidRP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C404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AC404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что дает экономию электроэнергии. На перспективу планируется строительство водозаборных узлов в 3 населенных пунктах, насосные станции также необходимо оборудовать насосными установкам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 </w:t>
      </w:r>
      <w:r w:rsidR="00AC404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гулируемым приводом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043697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ия</w:t>
      </w:r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</w:t>
      </w:r>
      <w:proofErr w:type="spellStart"/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нилец</w:t>
      </w:r>
      <w:proofErr w:type="spellEnd"/>
      <w:r w:rsidR="00AC404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д. Березовка, д. Красавк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AC4044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 остальных населенных пунктах Никольского сельского поселения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вязи с малочисленностью </w:t>
      </w:r>
      <w:r w:rsidR="008743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ия строительство централизованного водоснабжения не экономично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874369" w:rsidRPr="00F46F2F" w:rsidRDefault="00874369" w:rsidP="00874369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м  сельском поселени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звит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полностью. </w:t>
      </w:r>
      <w:r>
        <w:t xml:space="preserve">Система </w:t>
      </w:r>
      <w:r w:rsidRPr="00562431">
        <w:t>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еле Никольское  </w:t>
      </w:r>
      <w:r>
        <w:t>организована на  объектах водоснабжения в следующем объёме: передача данных с ВЗУ (расходы воды, электрической энергии, работа (поломка) насосов, охранно-пожарная сигнализация).</w:t>
      </w:r>
    </w:p>
    <w:p w:rsidR="00874369" w:rsidRPr="00A94D1D" w:rsidRDefault="00874369" w:rsidP="00874369">
      <w:pPr>
        <w:spacing w:line="240" w:lineRule="auto"/>
        <w:ind w:right="-170" w:firstLine="0"/>
      </w:pPr>
      <w:r>
        <w:t xml:space="preserve">         </w:t>
      </w:r>
      <w:r w:rsidRPr="00A94D1D">
        <w:t xml:space="preserve"> </w:t>
      </w:r>
      <w:r>
        <w:t>Система</w:t>
      </w:r>
      <w:r w:rsidRPr="00F31BC0">
        <w:t xml:space="preserve"> диспетчеризации </w:t>
      </w:r>
      <w:r>
        <w:t>позволит</w:t>
      </w:r>
      <w:r w:rsidRPr="00A94D1D">
        <w:t xml:space="preserve"> оптимизировать работу </w:t>
      </w:r>
      <w:r w:rsidRPr="00F31BC0">
        <w:t>инженерных систем</w:t>
      </w:r>
      <w:r w:rsidRPr="00A94D1D">
        <w:t xml:space="preserve"> в зависимости от условий окружающей среды, времени суток, и т.д., повысить над</w:t>
      </w:r>
      <w:r>
        <w:t>ё</w:t>
      </w:r>
      <w:r w:rsidRPr="00A94D1D">
        <w:t>жность всей системы, а также существенно снизить энергопотребление.</w:t>
      </w:r>
    </w:p>
    <w:p w:rsidR="00874369" w:rsidRDefault="00874369" w:rsidP="00F46F2F">
      <w:pPr>
        <w:spacing w:line="240" w:lineRule="auto"/>
        <w:ind w:right="-170" w:firstLine="567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74369" w:rsidRDefault="00874369" w:rsidP="00F46F2F">
      <w:pPr>
        <w:spacing w:line="240" w:lineRule="auto"/>
        <w:ind w:right="-170" w:firstLine="567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r w:rsidR="00874369">
        <w:rPr>
          <w:rFonts w:cs="Times New Roman"/>
          <w:sz w:val="27"/>
          <w:szCs w:val="27"/>
        </w:rPr>
        <w:t>Никольского</w:t>
      </w:r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 Всего у населения установлено </w:t>
      </w:r>
      <w:r w:rsidR="004D463E" w:rsidRPr="003769BE">
        <w:rPr>
          <w:rFonts w:cs="Times New Roman"/>
          <w:sz w:val="27"/>
          <w:szCs w:val="27"/>
        </w:rPr>
        <w:t>120</w:t>
      </w:r>
      <w:r w:rsidR="003769BE">
        <w:rPr>
          <w:rFonts w:cs="Times New Roman"/>
          <w:sz w:val="27"/>
          <w:szCs w:val="27"/>
        </w:rPr>
        <w:t xml:space="preserve"> </w:t>
      </w:r>
      <w:r w:rsidRPr="003769BE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r w:rsidR="00670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ольс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lastRenderedPageBreak/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6708FD">
        <w:rPr>
          <w:sz w:val="27"/>
          <w:szCs w:val="27"/>
        </w:rPr>
        <w:t>провести  поисково-оценочные</w:t>
      </w:r>
      <w:r w:rsidRPr="00C72446">
        <w:rPr>
          <w:sz w:val="27"/>
          <w:szCs w:val="27"/>
        </w:rPr>
        <w:t xml:space="preserve"> рабо</w:t>
      </w:r>
      <w:r w:rsidR="006708FD">
        <w:rPr>
          <w:sz w:val="27"/>
          <w:szCs w:val="27"/>
        </w:rPr>
        <w:t>т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r w:rsidR="00B840C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 w:rsidR="00B840C3">
        <w:rPr>
          <w:rFonts w:cs="Times New Roman"/>
          <w:sz w:val="27"/>
          <w:szCs w:val="27"/>
        </w:rPr>
        <w:t xml:space="preserve"> в сельском поселении охвачен один населенный пункт с. Никольское</w:t>
      </w:r>
      <w:r w:rsidRPr="00A21C3D">
        <w:rPr>
          <w:rFonts w:cs="Times New Roman"/>
          <w:sz w:val="27"/>
          <w:szCs w:val="27"/>
        </w:rPr>
        <w:t xml:space="preserve">. </w:t>
      </w:r>
      <w:proofErr w:type="gramStart"/>
      <w:r w:rsidR="006D3578">
        <w:rPr>
          <w:rFonts w:cs="Times New Roman"/>
          <w:sz w:val="27"/>
          <w:szCs w:val="27"/>
        </w:rPr>
        <w:t xml:space="preserve">Нет центрального водоснабжения в </w:t>
      </w:r>
      <w:r w:rsidR="00B840C3">
        <w:rPr>
          <w:rFonts w:cs="Times New Roman"/>
          <w:sz w:val="27"/>
          <w:szCs w:val="27"/>
        </w:rPr>
        <w:t>с</w:t>
      </w:r>
      <w:r w:rsidR="006D3578">
        <w:rPr>
          <w:rFonts w:cs="Times New Roman"/>
          <w:sz w:val="27"/>
          <w:szCs w:val="27"/>
        </w:rPr>
        <w:t xml:space="preserve">. </w:t>
      </w:r>
      <w:proofErr w:type="spellStart"/>
      <w:r w:rsidR="00B840C3">
        <w:rPr>
          <w:rFonts w:cs="Times New Roman"/>
          <w:sz w:val="27"/>
          <w:szCs w:val="27"/>
        </w:rPr>
        <w:t>Гнилец</w:t>
      </w:r>
      <w:proofErr w:type="spellEnd"/>
      <w:r w:rsidR="006D3578">
        <w:rPr>
          <w:rFonts w:cs="Times New Roman"/>
          <w:sz w:val="27"/>
          <w:szCs w:val="27"/>
        </w:rPr>
        <w:t xml:space="preserve">, д. </w:t>
      </w:r>
      <w:r w:rsidR="00B840C3">
        <w:rPr>
          <w:rFonts w:cs="Times New Roman"/>
          <w:sz w:val="27"/>
          <w:szCs w:val="27"/>
        </w:rPr>
        <w:t>Березовка</w:t>
      </w:r>
      <w:r w:rsidR="006D3578">
        <w:rPr>
          <w:rFonts w:cs="Times New Roman"/>
          <w:sz w:val="27"/>
          <w:szCs w:val="27"/>
        </w:rPr>
        <w:t xml:space="preserve">, д. </w:t>
      </w:r>
      <w:r w:rsidR="00B840C3">
        <w:rPr>
          <w:rFonts w:cs="Times New Roman"/>
          <w:sz w:val="27"/>
          <w:szCs w:val="27"/>
        </w:rPr>
        <w:t>Красавка</w:t>
      </w:r>
      <w:r w:rsidR="006D3578">
        <w:rPr>
          <w:rFonts w:cs="Times New Roman"/>
          <w:sz w:val="27"/>
          <w:szCs w:val="27"/>
        </w:rPr>
        <w:t xml:space="preserve">, д. </w:t>
      </w:r>
      <w:proofErr w:type="spellStart"/>
      <w:r w:rsidR="004B6DCF">
        <w:rPr>
          <w:rFonts w:cs="Times New Roman"/>
          <w:sz w:val="27"/>
          <w:szCs w:val="27"/>
        </w:rPr>
        <w:t>Соборовка</w:t>
      </w:r>
      <w:proofErr w:type="spellEnd"/>
      <w:r w:rsidR="006D3578">
        <w:rPr>
          <w:rFonts w:cs="Times New Roman"/>
          <w:sz w:val="27"/>
          <w:szCs w:val="27"/>
        </w:rPr>
        <w:t>,</w:t>
      </w:r>
      <w:r w:rsidR="004B6DCF">
        <w:rPr>
          <w:rFonts w:cs="Times New Roman"/>
          <w:sz w:val="27"/>
          <w:szCs w:val="27"/>
        </w:rPr>
        <w:t xml:space="preserve"> п. </w:t>
      </w:r>
      <w:proofErr w:type="spellStart"/>
      <w:r w:rsidR="004B6DCF">
        <w:rPr>
          <w:rFonts w:cs="Times New Roman"/>
          <w:sz w:val="27"/>
          <w:szCs w:val="27"/>
        </w:rPr>
        <w:t>Краснопавловский</w:t>
      </w:r>
      <w:proofErr w:type="spellEnd"/>
      <w:r w:rsidR="004B6DCF">
        <w:rPr>
          <w:rFonts w:cs="Times New Roman"/>
          <w:sz w:val="27"/>
          <w:szCs w:val="27"/>
        </w:rPr>
        <w:t>, п. Бобрик</w:t>
      </w:r>
      <w:r w:rsidR="006D3578">
        <w:rPr>
          <w:rFonts w:cs="Times New Roman"/>
          <w:sz w:val="27"/>
          <w:szCs w:val="27"/>
        </w:rPr>
        <w:t>.</w:t>
      </w:r>
      <w:proofErr w:type="gramEnd"/>
      <w:r w:rsidR="006D3578">
        <w:rPr>
          <w:rFonts w:cs="Times New Roman"/>
          <w:sz w:val="27"/>
          <w:szCs w:val="27"/>
        </w:rPr>
        <w:t xml:space="preserve"> В</w:t>
      </w:r>
      <w:r w:rsidR="003E660A">
        <w:rPr>
          <w:rFonts w:cs="Times New Roman"/>
          <w:sz w:val="27"/>
          <w:szCs w:val="27"/>
        </w:rPr>
        <w:t xml:space="preserve"> период 2017-20</w:t>
      </w:r>
      <w:r w:rsidR="004B6DCF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население д. </w:t>
      </w:r>
      <w:r w:rsidR="004B6DCF">
        <w:rPr>
          <w:rFonts w:cs="Times New Roman"/>
          <w:sz w:val="27"/>
          <w:szCs w:val="27"/>
        </w:rPr>
        <w:t xml:space="preserve">Березовка, д. Красавка, с. </w:t>
      </w:r>
      <w:proofErr w:type="spellStart"/>
      <w:r w:rsidR="004B6DCF">
        <w:rPr>
          <w:rFonts w:cs="Times New Roman"/>
          <w:sz w:val="27"/>
          <w:szCs w:val="27"/>
        </w:rPr>
        <w:t>Гнилец</w:t>
      </w:r>
      <w:proofErr w:type="spellEnd"/>
      <w:r w:rsidR="004B6DCF">
        <w:rPr>
          <w:rFonts w:cs="Times New Roman"/>
          <w:sz w:val="27"/>
          <w:szCs w:val="27"/>
        </w:rPr>
        <w:t xml:space="preserve"> </w:t>
      </w:r>
      <w:r w:rsidR="00315132">
        <w:rPr>
          <w:rFonts w:cs="Times New Roman"/>
          <w:sz w:val="27"/>
          <w:szCs w:val="27"/>
        </w:rPr>
        <w:t xml:space="preserve">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lastRenderedPageBreak/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r w:rsidR="004B6DCF">
        <w:rPr>
          <w:rFonts w:cs="Times New Roman"/>
          <w:sz w:val="27"/>
          <w:szCs w:val="27"/>
        </w:rPr>
        <w:t xml:space="preserve">Никольское и с. </w:t>
      </w:r>
      <w:proofErr w:type="spellStart"/>
      <w:r w:rsidR="004B6DCF">
        <w:rPr>
          <w:rFonts w:cs="Times New Roman"/>
          <w:sz w:val="27"/>
          <w:szCs w:val="27"/>
        </w:rPr>
        <w:t>Гнилец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="002E7188">
        <w:rPr>
          <w:rFonts w:cs="Times New Roman"/>
          <w:sz w:val="27"/>
          <w:szCs w:val="27"/>
        </w:rPr>
        <w:t>предложено</w:t>
      </w:r>
      <w:r w:rsidRPr="003E660A">
        <w:rPr>
          <w:rFonts w:cs="Times New Roman"/>
          <w:sz w:val="27"/>
          <w:szCs w:val="27"/>
        </w:rPr>
        <w:t xml:space="preserve"> </w:t>
      </w:r>
      <w:r w:rsidR="004B6DCF">
        <w:rPr>
          <w:rFonts w:cs="Times New Roman"/>
          <w:sz w:val="27"/>
          <w:szCs w:val="27"/>
        </w:rPr>
        <w:t>строительство</w:t>
      </w:r>
      <w:r w:rsidRPr="003E660A">
        <w:rPr>
          <w:rFonts w:cs="Times New Roman"/>
          <w:sz w:val="27"/>
          <w:szCs w:val="27"/>
        </w:rPr>
        <w:t xml:space="preserve">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r w:rsidR="004B6DCF">
        <w:rPr>
          <w:rFonts w:cs="Times New Roman"/>
          <w:sz w:val="27"/>
          <w:szCs w:val="27"/>
        </w:rPr>
        <w:t xml:space="preserve">Никольское </w:t>
      </w:r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0" w:name="_Toc360699428"/>
      <w:bookmarkStart w:id="1" w:name="_Toc360699814"/>
      <w:bookmarkStart w:id="2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3" w:name="_Toc360699429"/>
      <w:bookmarkStart w:id="4" w:name="_Toc360699815"/>
      <w:bookmarkStart w:id="5" w:name="_Toc360700201"/>
      <w:bookmarkEnd w:id="0"/>
      <w:bookmarkEnd w:id="1"/>
      <w:bookmarkEnd w:id="2"/>
      <w:r>
        <w:rPr>
          <w:szCs w:val="29"/>
        </w:rPr>
        <w:t xml:space="preserve"> </w:t>
      </w:r>
      <w:r w:rsidRPr="00601172">
        <w:rPr>
          <w:szCs w:val="29"/>
        </w:rPr>
        <w:t xml:space="preserve">Проектируемая </w:t>
      </w:r>
      <w:r w:rsidRPr="00601172">
        <w:rPr>
          <w:szCs w:val="29"/>
        </w:rPr>
        <w:lastRenderedPageBreak/>
        <w:t>водопроводная сеть не окажет вредного воздействия на окружающую среду, объект является экологически чистым сооружением.</w:t>
      </w:r>
      <w:bookmarkStart w:id="6" w:name="_Toc360699432"/>
      <w:bookmarkStart w:id="7" w:name="_Toc360699818"/>
      <w:bookmarkStart w:id="8" w:name="_Toc360700204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9" w:name="_Toc360699433"/>
      <w:bookmarkStart w:id="10" w:name="_Toc360699819"/>
      <w:bookmarkStart w:id="11" w:name="_Toc360700205"/>
      <w:bookmarkEnd w:id="6"/>
      <w:bookmarkEnd w:id="7"/>
      <w:bookmarkEnd w:id="8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9"/>
      <w:bookmarkEnd w:id="10"/>
      <w:bookmarkEnd w:id="11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r w:rsidR="009A2A5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</w:t>
      </w:r>
      <w:r w:rsidR="002E71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ьных вложений в строительство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ъем капита</w:t>
      </w:r>
      <w:r w:rsidR="002E71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ьных вложений в строительство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ктов централизованных систем водоснабжения в </w:t>
      </w:r>
      <w:r w:rsidR="002E718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икольском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31599F" w:rsidRPr="002869D8" w:rsidTr="0071096D">
        <w:tc>
          <w:tcPr>
            <w:tcW w:w="567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1599F" w:rsidRDefault="0031599F" w:rsidP="002E718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31599F" w:rsidRPr="002869D8" w:rsidRDefault="0031599F" w:rsidP="002E718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Березовка</w:t>
            </w:r>
          </w:p>
          <w:p w:rsidR="0031599F" w:rsidRPr="002869D8" w:rsidRDefault="0031599F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31599F" w:rsidRPr="002869D8" w:rsidRDefault="0031599F" w:rsidP="0031599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5 км.</w:t>
            </w:r>
          </w:p>
        </w:tc>
        <w:tc>
          <w:tcPr>
            <w:tcW w:w="1843" w:type="dxa"/>
            <w:hideMark/>
          </w:tcPr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31599F" w:rsidRPr="002869D8" w:rsidRDefault="0031599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5</w:t>
            </w:r>
          </w:p>
        </w:tc>
        <w:tc>
          <w:tcPr>
            <w:tcW w:w="2126" w:type="dxa"/>
            <w:hideMark/>
          </w:tcPr>
          <w:p w:rsidR="0031599F" w:rsidRPr="002869D8" w:rsidRDefault="0031599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31599F" w:rsidRPr="002869D8" w:rsidTr="0071096D">
        <w:tc>
          <w:tcPr>
            <w:tcW w:w="567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1599F" w:rsidRDefault="0031599F" w:rsidP="002E718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31599F" w:rsidRPr="002869D8" w:rsidRDefault="0031599F" w:rsidP="002E718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Красавка</w:t>
            </w:r>
          </w:p>
          <w:p w:rsidR="0031599F" w:rsidRPr="002869D8" w:rsidRDefault="0031599F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1843" w:type="dxa"/>
            <w:hideMark/>
          </w:tcPr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31599F" w:rsidRPr="002869D8" w:rsidRDefault="0031599F" w:rsidP="00C41D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31599F" w:rsidRPr="002869D8" w:rsidRDefault="0031599F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2</w:t>
            </w:r>
          </w:p>
        </w:tc>
        <w:tc>
          <w:tcPr>
            <w:tcW w:w="2126" w:type="dxa"/>
            <w:hideMark/>
          </w:tcPr>
          <w:p w:rsidR="0031599F" w:rsidRPr="002869D8" w:rsidRDefault="0031599F" w:rsidP="003159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31599F" w:rsidRPr="002869D8" w:rsidTr="0071096D">
        <w:tc>
          <w:tcPr>
            <w:tcW w:w="567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31599F" w:rsidRDefault="0031599F" w:rsidP="002E718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31599F" w:rsidRPr="002869D8" w:rsidRDefault="0031599F" w:rsidP="002E718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нилец</w:t>
            </w:r>
            <w:proofErr w:type="spellEnd"/>
          </w:p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 км</w:t>
            </w:r>
          </w:p>
        </w:tc>
        <w:tc>
          <w:tcPr>
            <w:tcW w:w="1843" w:type="dxa"/>
            <w:hideMark/>
          </w:tcPr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31599F" w:rsidRPr="002869D8" w:rsidRDefault="0031599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31599F" w:rsidRPr="002869D8" w:rsidRDefault="0031599F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31599F" w:rsidRPr="002869D8" w:rsidRDefault="0031599F" w:rsidP="003159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,5</w:t>
            </w:r>
          </w:p>
        </w:tc>
        <w:tc>
          <w:tcPr>
            <w:tcW w:w="2126" w:type="dxa"/>
            <w:hideMark/>
          </w:tcPr>
          <w:p w:rsidR="0031599F" w:rsidRPr="002869D8" w:rsidRDefault="0031599F" w:rsidP="003159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31599F" w:rsidRPr="002869D8" w:rsidTr="0071096D">
        <w:tc>
          <w:tcPr>
            <w:tcW w:w="6379" w:type="dxa"/>
            <w:gridSpan w:val="4"/>
            <w:hideMark/>
          </w:tcPr>
          <w:p w:rsidR="0031599F" w:rsidRPr="00C8615D" w:rsidRDefault="0031599F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:</w:t>
            </w:r>
          </w:p>
        </w:tc>
        <w:tc>
          <w:tcPr>
            <w:tcW w:w="1843" w:type="dxa"/>
            <w:hideMark/>
          </w:tcPr>
          <w:p w:rsidR="0031599F" w:rsidRPr="00C8615D" w:rsidRDefault="0031599F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126" w:type="dxa"/>
            <w:hideMark/>
          </w:tcPr>
          <w:p w:rsidR="0031599F" w:rsidRPr="00C8615D" w:rsidRDefault="0031599F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0F56B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154" w:type="dxa"/>
            <w:hideMark/>
          </w:tcPr>
          <w:p w:rsidR="002869D8" w:rsidRPr="002869D8" w:rsidRDefault="00DE3250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1154" w:type="dxa"/>
            <w:hideMark/>
          </w:tcPr>
          <w:p w:rsidR="002869D8" w:rsidRPr="002869D8" w:rsidRDefault="000F56B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1155" w:type="dxa"/>
            <w:hideMark/>
          </w:tcPr>
          <w:p w:rsidR="002869D8" w:rsidRPr="002869D8" w:rsidRDefault="00DE325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1154" w:type="dxa"/>
            <w:hideMark/>
          </w:tcPr>
          <w:p w:rsidR="002869D8" w:rsidRPr="002869D8" w:rsidRDefault="00DE325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154" w:type="dxa"/>
            <w:hideMark/>
          </w:tcPr>
          <w:p w:rsidR="002869D8" w:rsidRPr="002869D8" w:rsidRDefault="00DE3250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155" w:type="dxa"/>
            <w:hideMark/>
          </w:tcPr>
          <w:p w:rsidR="002869D8" w:rsidRPr="002869D8" w:rsidRDefault="00DE3250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2B44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2B44B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4" w:type="dxa"/>
            <w:hideMark/>
          </w:tcPr>
          <w:p w:rsidR="002869D8" w:rsidRPr="002869D8" w:rsidRDefault="009D3C3B" w:rsidP="002B44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2B44B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4" w:type="dxa"/>
            <w:hideMark/>
          </w:tcPr>
          <w:p w:rsidR="002869D8" w:rsidRPr="002869D8" w:rsidRDefault="009D3C3B" w:rsidP="002B44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2B44B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88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88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6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1155" w:type="dxa"/>
            <w:hideMark/>
          </w:tcPr>
          <w:p w:rsidR="002869D8" w:rsidRPr="002B44BA" w:rsidRDefault="00536C96" w:rsidP="002869D8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,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B44B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r w:rsidR="00536C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кольс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536C96">
        <w:rPr>
          <w:sz w:val="27"/>
          <w:szCs w:val="27"/>
        </w:rPr>
        <w:t xml:space="preserve">Никольского </w:t>
      </w:r>
      <w:r w:rsidRPr="001E47A0">
        <w:rPr>
          <w:sz w:val="27"/>
          <w:szCs w:val="27"/>
        </w:rPr>
        <w:t xml:space="preserve">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536C96">
        <w:rPr>
          <w:sz w:val="27"/>
          <w:szCs w:val="27"/>
        </w:rPr>
        <w:t>анный сбор и сток отходов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536C96">
        <w:rPr>
          <w:sz w:val="27"/>
          <w:szCs w:val="27"/>
        </w:rPr>
        <w:t>Никольс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r w:rsidR="00536C96">
        <w:rPr>
          <w:sz w:val="27"/>
          <w:szCs w:val="27"/>
        </w:rPr>
        <w:t xml:space="preserve">Никольского </w:t>
      </w:r>
      <w:r w:rsidRPr="001E47A0">
        <w:rPr>
          <w:sz w:val="27"/>
          <w:szCs w:val="27"/>
        </w:rPr>
        <w:t>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2167" w:rsidRPr="0071627E" w:rsidRDefault="00792167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0C5201" w:rsidRPr="000C520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3.25pt;height:503.25pt"/>
        </w:pict>
      </w:r>
    </w:p>
    <w:p w:rsidR="002869D8" w:rsidRPr="002869D8" w:rsidRDefault="000C5201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52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pict>
          <v:shape id="_x0000_i1026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040EA"/>
    <w:rsid w:val="00006CED"/>
    <w:rsid w:val="000236C4"/>
    <w:rsid w:val="000317EC"/>
    <w:rsid w:val="0003244B"/>
    <w:rsid w:val="00032BA1"/>
    <w:rsid w:val="00037FC8"/>
    <w:rsid w:val="00040197"/>
    <w:rsid w:val="000408D2"/>
    <w:rsid w:val="00043697"/>
    <w:rsid w:val="00044689"/>
    <w:rsid w:val="00045B74"/>
    <w:rsid w:val="00057CE5"/>
    <w:rsid w:val="0006391A"/>
    <w:rsid w:val="0006748D"/>
    <w:rsid w:val="00067C01"/>
    <w:rsid w:val="00083D31"/>
    <w:rsid w:val="00087CCE"/>
    <w:rsid w:val="00095E96"/>
    <w:rsid w:val="000A005A"/>
    <w:rsid w:val="000A141C"/>
    <w:rsid w:val="000A5B3C"/>
    <w:rsid w:val="000A7C59"/>
    <w:rsid w:val="000B4EC9"/>
    <w:rsid w:val="000C0283"/>
    <w:rsid w:val="000C265C"/>
    <w:rsid w:val="000C5201"/>
    <w:rsid w:val="000D727D"/>
    <w:rsid w:val="000F567A"/>
    <w:rsid w:val="000F56B2"/>
    <w:rsid w:val="001046CC"/>
    <w:rsid w:val="0011120D"/>
    <w:rsid w:val="00111640"/>
    <w:rsid w:val="001149F9"/>
    <w:rsid w:val="0011618A"/>
    <w:rsid w:val="0012356A"/>
    <w:rsid w:val="00124515"/>
    <w:rsid w:val="0015196C"/>
    <w:rsid w:val="00151B26"/>
    <w:rsid w:val="00154B9B"/>
    <w:rsid w:val="00157606"/>
    <w:rsid w:val="00161571"/>
    <w:rsid w:val="00161688"/>
    <w:rsid w:val="00165D1B"/>
    <w:rsid w:val="001666B6"/>
    <w:rsid w:val="001715EF"/>
    <w:rsid w:val="001738BE"/>
    <w:rsid w:val="00176408"/>
    <w:rsid w:val="00187E5F"/>
    <w:rsid w:val="001C6CA1"/>
    <w:rsid w:val="001C7A77"/>
    <w:rsid w:val="001D3A36"/>
    <w:rsid w:val="001D6626"/>
    <w:rsid w:val="001D6FAB"/>
    <w:rsid w:val="001E15C0"/>
    <w:rsid w:val="001E47A0"/>
    <w:rsid w:val="001F351A"/>
    <w:rsid w:val="00204AA1"/>
    <w:rsid w:val="00205853"/>
    <w:rsid w:val="00211CA1"/>
    <w:rsid w:val="00227CAD"/>
    <w:rsid w:val="00234ACF"/>
    <w:rsid w:val="00235CA4"/>
    <w:rsid w:val="002448CE"/>
    <w:rsid w:val="00254572"/>
    <w:rsid w:val="00256997"/>
    <w:rsid w:val="002570AC"/>
    <w:rsid w:val="002618CD"/>
    <w:rsid w:val="0027505B"/>
    <w:rsid w:val="00277466"/>
    <w:rsid w:val="00285B08"/>
    <w:rsid w:val="002869D8"/>
    <w:rsid w:val="00295A17"/>
    <w:rsid w:val="00296E8F"/>
    <w:rsid w:val="002A3454"/>
    <w:rsid w:val="002B00F9"/>
    <w:rsid w:val="002B0D17"/>
    <w:rsid w:val="002B1351"/>
    <w:rsid w:val="002B44BA"/>
    <w:rsid w:val="002C09F1"/>
    <w:rsid w:val="002D0AB3"/>
    <w:rsid w:val="002D3145"/>
    <w:rsid w:val="002D5D4C"/>
    <w:rsid w:val="002D727A"/>
    <w:rsid w:val="002E08C2"/>
    <w:rsid w:val="002E50DC"/>
    <w:rsid w:val="002E7188"/>
    <w:rsid w:val="002F5343"/>
    <w:rsid w:val="002F76E2"/>
    <w:rsid w:val="00315132"/>
    <w:rsid w:val="0031599F"/>
    <w:rsid w:val="0034299C"/>
    <w:rsid w:val="00355E54"/>
    <w:rsid w:val="00363EF7"/>
    <w:rsid w:val="003769BE"/>
    <w:rsid w:val="003845A6"/>
    <w:rsid w:val="00387DB6"/>
    <w:rsid w:val="003A3172"/>
    <w:rsid w:val="003A6DFB"/>
    <w:rsid w:val="003B1118"/>
    <w:rsid w:val="003B5571"/>
    <w:rsid w:val="003C7212"/>
    <w:rsid w:val="003E13A6"/>
    <w:rsid w:val="003E660A"/>
    <w:rsid w:val="003F0F2F"/>
    <w:rsid w:val="003F135D"/>
    <w:rsid w:val="003F3E6E"/>
    <w:rsid w:val="003F3F0C"/>
    <w:rsid w:val="003F4948"/>
    <w:rsid w:val="003F52A9"/>
    <w:rsid w:val="004018B3"/>
    <w:rsid w:val="00414F12"/>
    <w:rsid w:val="00415B61"/>
    <w:rsid w:val="00420466"/>
    <w:rsid w:val="00427421"/>
    <w:rsid w:val="0044265C"/>
    <w:rsid w:val="00443A4B"/>
    <w:rsid w:val="00452070"/>
    <w:rsid w:val="004538ED"/>
    <w:rsid w:val="00456263"/>
    <w:rsid w:val="00460B78"/>
    <w:rsid w:val="00482813"/>
    <w:rsid w:val="0049226C"/>
    <w:rsid w:val="004928B3"/>
    <w:rsid w:val="004A1F96"/>
    <w:rsid w:val="004A4C7E"/>
    <w:rsid w:val="004B6DCF"/>
    <w:rsid w:val="004C005D"/>
    <w:rsid w:val="004D16AA"/>
    <w:rsid w:val="004D1F4E"/>
    <w:rsid w:val="004D463E"/>
    <w:rsid w:val="004E1347"/>
    <w:rsid w:val="004E24CD"/>
    <w:rsid w:val="004E471B"/>
    <w:rsid w:val="004F09FE"/>
    <w:rsid w:val="004F3646"/>
    <w:rsid w:val="00501918"/>
    <w:rsid w:val="00513960"/>
    <w:rsid w:val="00517DB9"/>
    <w:rsid w:val="00520D44"/>
    <w:rsid w:val="00520F63"/>
    <w:rsid w:val="00521309"/>
    <w:rsid w:val="00523A3C"/>
    <w:rsid w:val="00536C96"/>
    <w:rsid w:val="0054490E"/>
    <w:rsid w:val="00544B57"/>
    <w:rsid w:val="00552688"/>
    <w:rsid w:val="00564113"/>
    <w:rsid w:val="00565DDD"/>
    <w:rsid w:val="00572D45"/>
    <w:rsid w:val="00576F7F"/>
    <w:rsid w:val="0058722C"/>
    <w:rsid w:val="00593811"/>
    <w:rsid w:val="005949B0"/>
    <w:rsid w:val="005A32EF"/>
    <w:rsid w:val="005A3CE0"/>
    <w:rsid w:val="005B0AE1"/>
    <w:rsid w:val="005B13AE"/>
    <w:rsid w:val="005C78DF"/>
    <w:rsid w:val="005D02E6"/>
    <w:rsid w:val="005D41A5"/>
    <w:rsid w:val="005D433C"/>
    <w:rsid w:val="005F080C"/>
    <w:rsid w:val="005F0FF8"/>
    <w:rsid w:val="005F766A"/>
    <w:rsid w:val="006018FC"/>
    <w:rsid w:val="0061130E"/>
    <w:rsid w:val="0061183F"/>
    <w:rsid w:val="006235BB"/>
    <w:rsid w:val="00623CC2"/>
    <w:rsid w:val="00630238"/>
    <w:rsid w:val="006378D7"/>
    <w:rsid w:val="006503BE"/>
    <w:rsid w:val="006531AE"/>
    <w:rsid w:val="006708FD"/>
    <w:rsid w:val="00670D8B"/>
    <w:rsid w:val="00671DDE"/>
    <w:rsid w:val="00684AD2"/>
    <w:rsid w:val="006A5420"/>
    <w:rsid w:val="006B108B"/>
    <w:rsid w:val="006C02A3"/>
    <w:rsid w:val="006D3578"/>
    <w:rsid w:val="006E4A6B"/>
    <w:rsid w:val="006E57C1"/>
    <w:rsid w:val="006F5FAB"/>
    <w:rsid w:val="007006AF"/>
    <w:rsid w:val="00702BEF"/>
    <w:rsid w:val="0071096D"/>
    <w:rsid w:val="0071627E"/>
    <w:rsid w:val="007316EF"/>
    <w:rsid w:val="00734556"/>
    <w:rsid w:val="00734DD9"/>
    <w:rsid w:val="00736900"/>
    <w:rsid w:val="00743BCD"/>
    <w:rsid w:val="00751D4E"/>
    <w:rsid w:val="00754D92"/>
    <w:rsid w:val="00773509"/>
    <w:rsid w:val="00782F32"/>
    <w:rsid w:val="0078532F"/>
    <w:rsid w:val="0078782D"/>
    <w:rsid w:val="00791CA8"/>
    <w:rsid w:val="00791F29"/>
    <w:rsid w:val="00792167"/>
    <w:rsid w:val="00796F6D"/>
    <w:rsid w:val="007B1354"/>
    <w:rsid w:val="007B2FCB"/>
    <w:rsid w:val="007B5132"/>
    <w:rsid w:val="007B6011"/>
    <w:rsid w:val="007B6DE9"/>
    <w:rsid w:val="007C253E"/>
    <w:rsid w:val="007D2CCD"/>
    <w:rsid w:val="007E77B5"/>
    <w:rsid w:val="0080203F"/>
    <w:rsid w:val="00803BD6"/>
    <w:rsid w:val="00807269"/>
    <w:rsid w:val="008146BD"/>
    <w:rsid w:val="00824DFD"/>
    <w:rsid w:val="008277FD"/>
    <w:rsid w:val="0082786C"/>
    <w:rsid w:val="008326E1"/>
    <w:rsid w:val="00843705"/>
    <w:rsid w:val="0085600D"/>
    <w:rsid w:val="00860C0E"/>
    <w:rsid w:val="00874369"/>
    <w:rsid w:val="00884896"/>
    <w:rsid w:val="0089341C"/>
    <w:rsid w:val="008A3BD9"/>
    <w:rsid w:val="008B2464"/>
    <w:rsid w:val="008C110E"/>
    <w:rsid w:val="008C2D92"/>
    <w:rsid w:val="008D137F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13E43"/>
    <w:rsid w:val="00932C1C"/>
    <w:rsid w:val="00935FB0"/>
    <w:rsid w:val="00952032"/>
    <w:rsid w:val="00952D36"/>
    <w:rsid w:val="009557BF"/>
    <w:rsid w:val="00962AC2"/>
    <w:rsid w:val="00973D35"/>
    <w:rsid w:val="00991623"/>
    <w:rsid w:val="009918FD"/>
    <w:rsid w:val="00991A52"/>
    <w:rsid w:val="00997862"/>
    <w:rsid w:val="009A0F4E"/>
    <w:rsid w:val="009A2A56"/>
    <w:rsid w:val="009B0131"/>
    <w:rsid w:val="009B41C5"/>
    <w:rsid w:val="009B4B36"/>
    <w:rsid w:val="009C6BB4"/>
    <w:rsid w:val="009D3014"/>
    <w:rsid w:val="009D3C3B"/>
    <w:rsid w:val="009E1F2A"/>
    <w:rsid w:val="009E6399"/>
    <w:rsid w:val="009E775F"/>
    <w:rsid w:val="009F3C78"/>
    <w:rsid w:val="009F5461"/>
    <w:rsid w:val="00A01DB6"/>
    <w:rsid w:val="00A1258C"/>
    <w:rsid w:val="00A12B29"/>
    <w:rsid w:val="00A21C3D"/>
    <w:rsid w:val="00A46E7C"/>
    <w:rsid w:val="00A56D99"/>
    <w:rsid w:val="00A62B39"/>
    <w:rsid w:val="00A729B3"/>
    <w:rsid w:val="00A76941"/>
    <w:rsid w:val="00A86A49"/>
    <w:rsid w:val="00A91515"/>
    <w:rsid w:val="00A9178C"/>
    <w:rsid w:val="00AA2023"/>
    <w:rsid w:val="00AC4044"/>
    <w:rsid w:val="00AC626E"/>
    <w:rsid w:val="00AD13B9"/>
    <w:rsid w:val="00AF1C15"/>
    <w:rsid w:val="00AF2A87"/>
    <w:rsid w:val="00AF66CC"/>
    <w:rsid w:val="00B02BB0"/>
    <w:rsid w:val="00B11C3C"/>
    <w:rsid w:val="00B124F5"/>
    <w:rsid w:val="00B214A4"/>
    <w:rsid w:val="00B23476"/>
    <w:rsid w:val="00B32F62"/>
    <w:rsid w:val="00B352D4"/>
    <w:rsid w:val="00B5440C"/>
    <w:rsid w:val="00B74BC5"/>
    <w:rsid w:val="00B76A48"/>
    <w:rsid w:val="00B8214F"/>
    <w:rsid w:val="00B840C3"/>
    <w:rsid w:val="00B90877"/>
    <w:rsid w:val="00B9526C"/>
    <w:rsid w:val="00B95A3C"/>
    <w:rsid w:val="00BC116B"/>
    <w:rsid w:val="00BC17C6"/>
    <w:rsid w:val="00BC1F6A"/>
    <w:rsid w:val="00BC563D"/>
    <w:rsid w:val="00BC6E27"/>
    <w:rsid w:val="00BC75AD"/>
    <w:rsid w:val="00BD2FA8"/>
    <w:rsid w:val="00BE54F3"/>
    <w:rsid w:val="00C0145B"/>
    <w:rsid w:val="00C10FBA"/>
    <w:rsid w:val="00C239AF"/>
    <w:rsid w:val="00C276DC"/>
    <w:rsid w:val="00C301AB"/>
    <w:rsid w:val="00C342FA"/>
    <w:rsid w:val="00C40672"/>
    <w:rsid w:val="00C41D31"/>
    <w:rsid w:val="00C521DD"/>
    <w:rsid w:val="00C52AA8"/>
    <w:rsid w:val="00C60638"/>
    <w:rsid w:val="00C61A11"/>
    <w:rsid w:val="00C66ABD"/>
    <w:rsid w:val="00C70C8C"/>
    <w:rsid w:val="00C71D6A"/>
    <w:rsid w:val="00C72446"/>
    <w:rsid w:val="00C72F56"/>
    <w:rsid w:val="00C8615D"/>
    <w:rsid w:val="00C901F3"/>
    <w:rsid w:val="00C945AA"/>
    <w:rsid w:val="00CA2CAA"/>
    <w:rsid w:val="00CB3D44"/>
    <w:rsid w:val="00CC0689"/>
    <w:rsid w:val="00CC4298"/>
    <w:rsid w:val="00CC6CF6"/>
    <w:rsid w:val="00CC7209"/>
    <w:rsid w:val="00CD20B7"/>
    <w:rsid w:val="00CD64CC"/>
    <w:rsid w:val="00CD7462"/>
    <w:rsid w:val="00CE69DA"/>
    <w:rsid w:val="00CE7500"/>
    <w:rsid w:val="00CF1715"/>
    <w:rsid w:val="00CF1B2A"/>
    <w:rsid w:val="00CF7F90"/>
    <w:rsid w:val="00D01048"/>
    <w:rsid w:val="00D020ED"/>
    <w:rsid w:val="00D02487"/>
    <w:rsid w:val="00D02D09"/>
    <w:rsid w:val="00D05620"/>
    <w:rsid w:val="00D1119A"/>
    <w:rsid w:val="00D12487"/>
    <w:rsid w:val="00D12FE1"/>
    <w:rsid w:val="00D14A4E"/>
    <w:rsid w:val="00D37010"/>
    <w:rsid w:val="00D56343"/>
    <w:rsid w:val="00D60EEA"/>
    <w:rsid w:val="00D61D15"/>
    <w:rsid w:val="00D62565"/>
    <w:rsid w:val="00D7089E"/>
    <w:rsid w:val="00D752F8"/>
    <w:rsid w:val="00D808C5"/>
    <w:rsid w:val="00D83DE0"/>
    <w:rsid w:val="00D935FD"/>
    <w:rsid w:val="00DA03FA"/>
    <w:rsid w:val="00DB2F46"/>
    <w:rsid w:val="00DB6BF4"/>
    <w:rsid w:val="00DC14AA"/>
    <w:rsid w:val="00DC27E1"/>
    <w:rsid w:val="00DC3CCB"/>
    <w:rsid w:val="00DC459A"/>
    <w:rsid w:val="00DD03C0"/>
    <w:rsid w:val="00DD6A2F"/>
    <w:rsid w:val="00DD7F78"/>
    <w:rsid w:val="00DE3250"/>
    <w:rsid w:val="00DE6403"/>
    <w:rsid w:val="00E0490A"/>
    <w:rsid w:val="00E17ADB"/>
    <w:rsid w:val="00E26BBA"/>
    <w:rsid w:val="00E273FC"/>
    <w:rsid w:val="00E30684"/>
    <w:rsid w:val="00E33DB3"/>
    <w:rsid w:val="00E41200"/>
    <w:rsid w:val="00E60CA2"/>
    <w:rsid w:val="00E640B9"/>
    <w:rsid w:val="00E72F83"/>
    <w:rsid w:val="00E837CD"/>
    <w:rsid w:val="00E90E95"/>
    <w:rsid w:val="00E921F0"/>
    <w:rsid w:val="00E9358E"/>
    <w:rsid w:val="00EB7C73"/>
    <w:rsid w:val="00EC7759"/>
    <w:rsid w:val="00EE2C0F"/>
    <w:rsid w:val="00EE4DD9"/>
    <w:rsid w:val="00EF5DFB"/>
    <w:rsid w:val="00EF5FDF"/>
    <w:rsid w:val="00F0526B"/>
    <w:rsid w:val="00F16BD0"/>
    <w:rsid w:val="00F21C04"/>
    <w:rsid w:val="00F22D0E"/>
    <w:rsid w:val="00F244EF"/>
    <w:rsid w:val="00F2659E"/>
    <w:rsid w:val="00F272C9"/>
    <w:rsid w:val="00F41937"/>
    <w:rsid w:val="00F447B0"/>
    <w:rsid w:val="00F46F2F"/>
    <w:rsid w:val="00F572B4"/>
    <w:rsid w:val="00F62505"/>
    <w:rsid w:val="00F8077E"/>
    <w:rsid w:val="00F81606"/>
    <w:rsid w:val="00F817F2"/>
    <w:rsid w:val="00F850E0"/>
    <w:rsid w:val="00F8545D"/>
    <w:rsid w:val="00F86EA5"/>
    <w:rsid w:val="00F8700B"/>
    <w:rsid w:val="00F875FC"/>
    <w:rsid w:val="00FB3A17"/>
    <w:rsid w:val="00FB656A"/>
    <w:rsid w:val="00FB7373"/>
    <w:rsid w:val="00FB76E7"/>
    <w:rsid w:val="00FC4F3A"/>
    <w:rsid w:val="00FC6FB8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FE6A-18FD-4CDC-8132-3DD26BED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1</Pages>
  <Words>8381</Words>
  <Characters>477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06-02T12:33:00Z</dcterms:created>
  <dcterms:modified xsi:type="dcterms:W3CDTF">2017-01-13T05:44:00Z</dcterms:modified>
</cp:coreProperties>
</file>